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FB" w:rsidRPr="005153FB" w:rsidRDefault="005153FB" w:rsidP="005153FB">
      <w:pPr>
        <w:rPr>
          <w:b/>
          <w:u w:val="single"/>
          <w:lang w:val="bg-BG"/>
        </w:rPr>
      </w:pPr>
      <w:r w:rsidRPr="005153FB">
        <w:rPr>
          <w:b/>
          <w:lang w:val="bg-BG"/>
        </w:rPr>
        <w:t xml:space="preserve">                                       </w:t>
      </w:r>
      <w:r>
        <w:rPr>
          <w:b/>
          <w:u w:val="single"/>
          <w:lang w:val="bg-BG"/>
        </w:rPr>
        <w:t xml:space="preserve"> </w:t>
      </w:r>
      <w:r w:rsidRPr="005153FB">
        <w:rPr>
          <w:b/>
          <w:u w:val="single"/>
          <w:lang w:val="bg-BG"/>
        </w:rPr>
        <w:t>РАЙОННА ИЗБИРАТЕЛНА КОМИСИЯ – МОНТАНА</w:t>
      </w:r>
    </w:p>
    <w:p w:rsidR="005153FB" w:rsidRPr="005153FB" w:rsidRDefault="005153FB" w:rsidP="005153FB">
      <w:pPr>
        <w:rPr>
          <w:b/>
          <w:lang w:val="bg-BG"/>
        </w:rPr>
      </w:pPr>
      <w:r>
        <w:rPr>
          <w:lang w:val="bg-BG"/>
        </w:rPr>
        <w:t xml:space="preserve">       </w:t>
      </w:r>
      <w:r>
        <w:rPr>
          <w:b/>
          <w:lang w:val="bg-BG"/>
        </w:rPr>
        <w:t xml:space="preserve">                                                 </w:t>
      </w:r>
      <w:r w:rsidRPr="005153FB">
        <w:rPr>
          <w:b/>
          <w:lang w:val="bg-BG"/>
        </w:rPr>
        <w:t xml:space="preserve">ПРОТОКОЛ № </w:t>
      </w:r>
      <w:r w:rsidR="00380A68">
        <w:rPr>
          <w:b/>
        </w:rPr>
        <w:t>2</w:t>
      </w:r>
      <w:r w:rsidR="00265A39">
        <w:rPr>
          <w:b/>
          <w:lang w:val="bg-BG"/>
        </w:rPr>
        <w:t>1</w:t>
      </w:r>
      <w:r w:rsidRPr="005153FB">
        <w:rPr>
          <w:b/>
          <w:lang w:val="bg-BG"/>
        </w:rPr>
        <w:t>/1</w:t>
      </w:r>
      <w:r w:rsidR="00265A39">
        <w:rPr>
          <w:b/>
          <w:lang w:val="bg-BG"/>
        </w:rPr>
        <w:t>7</w:t>
      </w:r>
      <w:r w:rsidRPr="005153FB">
        <w:rPr>
          <w:b/>
          <w:lang w:val="bg-BG"/>
        </w:rPr>
        <w:t>.03.2017 г.</w:t>
      </w: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="00B83D00">
        <w:rPr>
          <w:rFonts w:ascii="Verdana" w:hAnsi="Verdana"/>
          <w:sz w:val="20"/>
          <w:szCs w:val="20"/>
          <w:lang w:val="bg-BG"/>
        </w:rPr>
        <w:t>Днес,</w:t>
      </w: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380A68">
        <w:rPr>
          <w:rFonts w:ascii="Verdana" w:hAnsi="Verdana"/>
          <w:sz w:val="20"/>
          <w:szCs w:val="20"/>
        </w:rPr>
        <w:t>1</w:t>
      </w:r>
      <w:r w:rsidR="00265A39">
        <w:rPr>
          <w:rFonts w:ascii="Verdana" w:hAnsi="Verdana"/>
          <w:sz w:val="20"/>
          <w:szCs w:val="20"/>
          <w:lang w:val="bg-BG"/>
        </w:rPr>
        <w:t>7</w:t>
      </w:r>
      <w:r w:rsidRPr="007E2457">
        <w:rPr>
          <w:rFonts w:ascii="Verdana" w:hAnsi="Verdana"/>
          <w:sz w:val="20"/>
          <w:szCs w:val="20"/>
          <w:lang w:val="bg-BG"/>
        </w:rPr>
        <w:t xml:space="preserve">.03.2017 г. в </w:t>
      </w:r>
      <w:r w:rsidRPr="007E2457">
        <w:rPr>
          <w:rFonts w:ascii="Verdana" w:hAnsi="Verdana"/>
          <w:sz w:val="20"/>
          <w:szCs w:val="20"/>
        </w:rPr>
        <w:t>17</w:t>
      </w:r>
      <w:r w:rsidRPr="007E2457">
        <w:rPr>
          <w:rFonts w:ascii="Verdana" w:hAnsi="Verdana"/>
          <w:sz w:val="20"/>
          <w:szCs w:val="20"/>
          <w:lang w:val="bg-BG"/>
        </w:rPr>
        <w:t xml:space="preserve">.00 часа, в гр. Монтана, РИК – Монтана проведе заседание. На него присъстваха: </w:t>
      </w: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57"/>
        <w:gridCol w:w="1742"/>
      </w:tblGrid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42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Присъствие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42" w:type="dxa"/>
          </w:tcPr>
          <w:p w:rsidR="005153FB" w:rsidRPr="00CD2F40" w:rsidRDefault="00265A39" w:rsidP="00B83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42" w:type="dxa"/>
          </w:tcPr>
          <w:p w:rsidR="005153FB" w:rsidRPr="00CD2F40" w:rsidRDefault="008D488A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42" w:type="dxa"/>
          </w:tcPr>
          <w:p w:rsidR="005153FB" w:rsidRPr="00CD2F40" w:rsidRDefault="00087341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35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</w:t>
            </w:r>
            <w:r w:rsidR="00B83D0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="00B83D0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рко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B83D00">
        <w:trPr>
          <w:trHeight w:val="423"/>
          <w:jc w:val="center"/>
        </w:trPr>
        <w:tc>
          <w:tcPr>
            <w:tcW w:w="691" w:type="dxa"/>
          </w:tcPr>
          <w:p w:rsidR="005153FB" w:rsidRPr="007E2457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357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42" w:type="dxa"/>
          </w:tcPr>
          <w:p w:rsidR="005153FB" w:rsidRPr="00CD2F40" w:rsidRDefault="005153FB" w:rsidP="00B83D0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</w:tbl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D63860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265A39">
        <w:rPr>
          <w:rFonts w:ascii="Verdana" w:hAnsi="Verdana"/>
          <w:sz w:val="20"/>
          <w:szCs w:val="20"/>
          <w:lang w:val="bg-BG"/>
        </w:rPr>
        <w:t>П</w:t>
      </w:r>
      <w:r w:rsidR="00B83D00">
        <w:rPr>
          <w:rFonts w:ascii="Verdana" w:hAnsi="Verdana"/>
          <w:sz w:val="20"/>
          <w:szCs w:val="20"/>
          <w:lang w:val="bg-BG"/>
        </w:rPr>
        <w:t xml:space="preserve">редседателят </w:t>
      </w:r>
      <w:r w:rsidRPr="007E2457">
        <w:rPr>
          <w:rFonts w:ascii="Verdana" w:hAnsi="Verdana"/>
          <w:sz w:val="20"/>
          <w:szCs w:val="20"/>
          <w:lang w:val="bg-BG"/>
        </w:rPr>
        <w:t xml:space="preserve">на РИК </w:t>
      </w:r>
      <w:r w:rsidR="00265A39">
        <w:rPr>
          <w:rFonts w:ascii="Verdana" w:hAnsi="Verdana"/>
          <w:sz w:val="20"/>
          <w:szCs w:val="20"/>
          <w:lang w:val="bg-BG"/>
        </w:rPr>
        <w:t xml:space="preserve">12 </w:t>
      </w:r>
      <w:r w:rsidR="00B83D00">
        <w:rPr>
          <w:rFonts w:ascii="Verdana" w:hAnsi="Verdana"/>
          <w:sz w:val="20"/>
          <w:szCs w:val="20"/>
          <w:lang w:val="bg-BG"/>
        </w:rPr>
        <w:t>–</w:t>
      </w: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265A39" w:rsidRPr="007E2457">
        <w:rPr>
          <w:rFonts w:ascii="Verdana" w:hAnsi="Verdana"/>
          <w:sz w:val="20"/>
          <w:szCs w:val="20"/>
          <w:lang w:val="bg-BG"/>
        </w:rPr>
        <w:t>Валери Димитров</w:t>
      </w:r>
      <w:r w:rsidRPr="007E2457">
        <w:rPr>
          <w:rFonts w:ascii="Verdana" w:hAnsi="Verdana"/>
          <w:sz w:val="20"/>
          <w:szCs w:val="20"/>
          <w:lang w:val="bg-BG"/>
        </w:rPr>
        <w:t>, откри заседанието. Прочете проекта за дневен ред на РИК</w:t>
      </w:r>
      <w:r w:rsidR="00265A39">
        <w:rPr>
          <w:rFonts w:ascii="Verdana" w:hAnsi="Verdana"/>
          <w:sz w:val="20"/>
          <w:szCs w:val="20"/>
          <w:lang w:val="bg-BG"/>
        </w:rPr>
        <w:t xml:space="preserve"> 12</w:t>
      </w:r>
      <w:r w:rsidRPr="007E2457">
        <w:rPr>
          <w:rFonts w:ascii="Verdana" w:hAnsi="Verdana"/>
          <w:sz w:val="20"/>
          <w:szCs w:val="20"/>
          <w:lang w:val="bg-BG"/>
        </w:rPr>
        <w:t>, а именно: Заседанието се проведе при следния дневен ред:</w:t>
      </w:r>
    </w:p>
    <w:p w:rsidR="00265A39" w:rsidRDefault="00B83D00" w:rsidP="00CD2F40">
      <w:pPr>
        <w:pStyle w:val="a4"/>
        <w:numPr>
          <w:ilvl w:val="0"/>
          <w:numId w:val="10"/>
        </w:numPr>
        <w:jc w:val="both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 за промяна състава на</w:t>
      </w:r>
      <w:r w:rsidR="00CA1591" w:rsidRPr="00CA1591">
        <w:rPr>
          <w:rFonts w:ascii="Verdana" w:hAnsi="Verdana"/>
          <w:sz w:val="20"/>
          <w:szCs w:val="20"/>
        </w:rPr>
        <w:t xml:space="preserve"> СИК в </w:t>
      </w:r>
      <w:r w:rsidR="00265A39">
        <w:rPr>
          <w:rFonts w:ascii="Verdana" w:hAnsi="Verdana" w:cs="Helvetica"/>
          <w:color w:val="333333"/>
          <w:sz w:val="20"/>
          <w:szCs w:val="20"/>
        </w:rPr>
        <w:t>община Георги Дамяново</w:t>
      </w:r>
      <w:r w:rsidR="00265A39">
        <w:rPr>
          <w:rFonts w:ascii="Verdana" w:hAnsi="Verdana"/>
          <w:sz w:val="20"/>
          <w:szCs w:val="20"/>
        </w:rPr>
        <w:t xml:space="preserve"> от </w:t>
      </w:r>
      <w:r w:rsidR="00265A39">
        <w:rPr>
          <w:rFonts w:ascii="Verdana" w:hAnsi="Verdana" w:cs="Helvetica"/>
          <w:color w:val="333333"/>
          <w:sz w:val="20"/>
          <w:szCs w:val="20"/>
        </w:rPr>
        <w:t>ПП ГЕРБ</w:t>
      </w:r>
      <w:r w:rsidR="00CA1591" w:rsidRPr="00CA1591">
        <w:rPr>
          <w:rFonts w:ascii="Verdana" w:hAnsi="Verdana" w:cs="Helvetica"/>
          <w:color w:val="333333"/>
          <w:sz w:val="20"/>
          <w:szCs w:val="20"/>
        </w:rPr>
        <w:t>.</w:t>
      </w:r>
    </w:p>
    <w:p w:rsidR="00CA1591" w:rsidRPr="00265A39" w:rsidRDefault="00B83D00" w:rsidP="00CD2F40">
      <w:pPr>
        <w:pStyle w:val="a4"/>
        <w:numPr>
          <w:ilvl w:val="0"/>
          <w:numId w:val="10"/>
        </w:numPr>
        <w:jc w:val="both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 за промяна състава на</w:t>
      </w:r>
      <w:r w:rsidR="00CA1591" w:rsidRPr="00265A39">
        <w:rPr>
          <w:rFonts w:ascii="Verdana" w:hAnsi="Verdana"/>
          <w:sz w:val="20"/>
          <w:szCs w:val="20"/>
        </w:rPr>
        <w:t xml:space="preserve"> СИК в </w:t>
      </w:r>
      <w:r w:rsidR="00265A39" w:rsidRPr="00265A39">
        <w:rPr>
          <w:rFonts w:ascii="Verdana" w:hAnsi="Verdana" w:cs="Helvetica"/>
          <w:color w:val="333333"/>
          <w:sz w:val="20"/>
          <w:szCs w:val="20"/>
        </w:rPr>
        <w:t>община Монтана от ВМРО</w:t>
      </w:r>
      <w:r w:rsidR="00CA1591" w:rsidRPr="00265A39">
        <w:rPr>
          <w:rFonts w:ascii="Verdana" w:hAnsi="Verdana" w:cs="Helvetica"/>
          <w:color w:val="333333"/>
          <w:sz w:val="20"/>
          <w:szCs w:val="20"/>
        </w:rPr>
        <w:t>.</w:t>
      </w:r>
    </w:p>
    <w:p w:rsidR="00265A39" w:rsidRPr="00265A39" w:rsidRDefault="00CD2F40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Р</w:t>
      </w:r>
      <w:r w:rsidR="00BB5D62" w:rsidRPr="00265A39">
        <w:rPr>
          <w:rFonts w:ascii="Verdana" w:hAnsi="Verdana"/>
          <w:sz w:val="20"/>
          <w:szCs w:val="20"/>
        </w:rPr>
        <w:t>решен</w:t>
      </w:r>
      <w:r w:rsidR="00BB5D62">
        <w:rPr>
          <w:rFonts w:ascii="Verdana" w:hAnsi="Verdana"/>
          <w:sz w:val="20"/>
          <w:szCs w:val="20"/>
        </w:rPr>
        <w:t>ие</w:t>
      </w:r>
      <w:r w:rsidR="00B83D00">
        <w:rPr>
          <w:rFonts w:ascii="Verdana" w:hAnsi="Verdana"/>
          <w:sz w:val="20"/>
          <w:szCs w:val="20"/>
        </w:rPr>
        <w:t xml:space="preserve"> за промяна състава на</w:t>
      </w:r>
      <w:r w:rsidR="00265A39" w:rsidRPr="00265A39">
        <w:rPr>
          <w:rFonts w:ascii="Verdana" w:hAnsi="Verdana"/>
          <w:sz w:val="20"/>
          <w:szCs w:val="20"/>
        </w:rPr>
        <w:t xml:space="preserve"> СИК в </w:t>
      </w:r>
      <w:r w:rsidR="00265A39" w:rsidRPr="006763BE">
        <w:rPr>
          <w:rFonts w:ascii="Verdana" w:hAnsi="Verdana" w:cs="Helvetica"/>
          <w:color w:val="333333"/>
          <w:sz w:val="20"/>
          <w:szCs w:val="20"/>
        </w:rPr>
        <w:t>община Монтана</w:t>
      </w:r>
      <w:r w:rsidR="00265A39">
        <w:rPr>
          <w:rFonts w:ascii="Verdana" w:hAnsi="Verdana"/>
          <w:sz w:val="20"/>
          <w:szCs w:val="20"/>
        </w:rPr>
        <w:t xml:space="preserve"> от </w:t>
      </w:r>
      <w:r w:rsidR="00265A39">
        <w:rPr>
          <w:rFonts w:ascii="Verdana" w:hAnsi="Verdana" w:cs="Helvetica"/>
          <w:color w:val="333333"/>
          <w:sz w:val="20"/>
          <w:szCs w:val="20"/>
        </w:rPr>
        <w:t>ПП ГЕРБ</w:t>
      </w:r>
      <w:r w:rsidR="00265A39" w:rsidRPr="00071064">
        <w:rPr>
          <w:rFonts w:ascii="Verdana" w:hAnsi="Verdana" w:cs="Helvetica"/>
          <w:color w:val="333333"/>
          <w:sz w:val="20"/>
          <w:szCs w:val="20"/>
        </w:rPr>
        <w:t xml:space="preserve"> </w:t>
      </w:r>
    </w:p>
    <w:p w:rsidR="00265A39" w:rsidRPr="00987FE9" w:rsidRDefault="00265A39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шение за </w:t>
      </w:r>
      <w:r w:rsidR="00BB5D62">
        <w:rPr>
          <w:rFonts w:ascii="Verdana" w:hAnsi="Verdana" w:cs="Helvetica"/>
          <w:color w:val="333333"/>
          <w:sz w:val="20"/>
          <w:szCs w:val="20"/>
        </w:rPr>
        <w:t>регистриране</w:t>
      </w:r>
      <w:r>
        <w:rPr>
          <w:rFonts w:ascii="Verdana" w:hAnsi="Verdana" w:cs="Helvetica"/>
          <w:color w:val="333333"/>
          <w:sz w:val="20"/>
          <w:szCs w:val="20"/>
        </w:rPr>
        <w:t xml:space="preserve"> на застъпници от Реформаторски блок</w:t>
      </w:r>
      <w:r w:rsidRPr="00071064">
        <w:rPr>
          <w:rFonts w:ascii="Verdana" w:hAnsi="Verdana" w:cs="Helvetica"/>
          <w:color w:val="333333"/>
          <w:sz w:val="20"/>
          <w:szCs w:val="20"/>
        </w:rPr>
        <w:t xml:space="preserve"> </w:t>
      </w:r>
    </w:p>
    <w:p w:rsidR="00987FE9" w:rsidRPr="00433246" w:rsidRDefault="00987FE9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 за промяна състава на</w:t>
      </w:r>
      <w:r w:rsidRPr="00CA1591">
        <w:rPr>
          <w:rFonts w:ascii="Verdana" w:hAnsi="Verdana"/>
          <w:sz w:val="20"/>
          <w:szCs w:val="20"/>
        </w:rPr>
        <w:t xml:space="preserve"> СИК в </w:t>
      </w:r>
      <w:r>
        <w:rPr>
          <w:rFonts w:ascii="Verdana" w:hAnsi="Verdana" w:cs="Helvetica"/>
          <w:color w:val="333333"/>
          <w:sz w:val="20"/>
          <w:szCs w:val="20"/>
        </w:rPr>
        <w:t>община Брусарци</w:t>
      </w:r>
      <w:r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 w:cs="Helvetica"/>
          <w:color w:val="333333"/>
          <w:sz w:val="20"/>
          <w:szCs w:val="20"/>
        </w:rPr>
        <w:t>ПП ГЕРБ</w:t>
      </w:r>
    </w:p>
    <w:p w:rsidR="00433246" w:rsidRDefault="00433246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 за промяна състава на</w:t>
      </w:r>
      <w:r w:rsidRPr="00CA1591">
        <w:rPr>
          <w:rFonts w:ascii="Verdana" w:hAnsi="Verdana"/>
          <w:sz w:val="20"/>
          <w:szCs w:val="20"/>
        </w:rPr>
        <w:t xml:space="preserve"> СИК в </w:t>
      </w:r>
      <w:r>
        <w:rPr>
          <w:rFonts w:ascii="Verdana" w:hAnsi="Verdana" w:cs="Helvetica"/>
          <w:color w:val="333333"/>
          <w:sz w:val="20"/>
          <w:szCs w:val="20"/>
        </w:rPr>
        <w:t>община Бойчиновци</w:t>
      </w:r>
      <w:r>
        <w:rPr>
          <w:rFonts w:ascii="Verdana" w:hAnsi="Verdana"/>
          <w:sz w:val="20"/>
          <w:szCs w:val="20"/>
        </w:rPr>
        <w:t xml:space="preserve"> от КП“АБВ“</w:t>
      </w:r>
    </w:p>
    <w:p w:rsidR="00433246" w:rsidRDefault="00433246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 за промяна състава на</w:t>
      </w:r>
      <w:r w:rsidRPr="00CA1591">
        <w:rPr>
          <w:rFonts w:ascii="Verdana" w:hAnsi="Verdana"/>
          <w:sz w:val="20"/>
          <w:szCs w:val="20"/>
        </w:rPr>
        <w:t xml:space="preserve"> СИК в </w:t>
      </w:r>
      <w:r>
        <w:rPr>
          <w:rFonts w:ascii="Verdana" w:hAnsi="Verdana" w:cs="Helvetica"/>
          <w:color w:val="333333"/>
          <w:sz w:val="20"/>
          <w:szCs w:val="20"/>
        </w:rPr>
        <w:t>община Брусарци</w:t>
      </w:r>
      <w:r>
        <w:rPr>
          <w:rFonts w:ascii="Verdana" w:hAnsi="Verdana"/>
          <w:sz w:val="20"/>
          <w:szCs w:val="20"/>
        </w:rPr>
        <w:t xml:space="preserve"> от ПП „АТАКА“</w:t>
      </w:r>
    </w:p>
    <w:p w:rsidR="00CD2F40" w:rsidRDefault="00CD2F40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678CB">
        <w:rPr>
          <w:rFonts w:ascii="Verdana" w:hAnsi="Verdana"/>
          <w:sz w:val="20"/>
          <w:szCs w:val="20"/>
        </w:rPr>
        <w:t>Проект за решение за  промяна състава на  СИК в община</w:t>
      </w:r>
      <w:r>
        <w:rPr>
          <w:rFonts w:ascii="Verdana" w:hAnsi="Verdana"/>
          <w:sz w:val="20"/>
          <w:szCs w:val="20"/>
        </w:rPr>
        <w:t xml:space="preserve"> Бойчиновци</w:t>
      </w:r>
    </w:p>
    <w:p w:rsidR="00CD2F40" w:rsidRDefault="00CD2F40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678CB">
        <w:rPr>
          <w:rFonts w:ascii="Verdana" w:hAnsi="Verdana"/>
          <w:sz w:val="20"/>
          <w:szCs w:val="20"/>
        </w:rPr>
        <w:t>Проект за решение за  промяна състава на  СИК в община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нтана</w:t>
      </w:r>
    </w:p>
    <w:p w:rsidR="00CD2F40" w:rsidRDefault="00CD2F40" w:rsidP="00CD2F40">
      <w:pPr>
        <w:pStyle w:val="a4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ни</w:t>
      </w:r>
    </w:p>
    <w:p w:rsidR="005153FB" w:rsidRPr="007E2457" w:rsidRDefault="005153FB" w:rsidP="00D63860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153FB" w:rsidRPr="007E2457" w:rsidTr="00265A39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5153FB" w:rsidRPr="007E2457" w:rsidTr="00265A39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5153FB" w:rsidRPr="00CD2F40" w:rsidRDefault="00CD2F40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6332EC" w:rsidRPr="00CD2F40" w:rsidRDefault="00F3288A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6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265A39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6332EC" w:rsidRPr="00CD2F40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D63860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Дневният ред се прие от РИК 12-Монтана с </w:t>
      </w:r>
      <w:r w:rsidRPr="00CD2F40">
        <w:rPr>
          <w:rFonts w:ascii="Verdana" w:hAnsi="Verdana"/>
          <w:sz w:val="20"/>
          <w:szCs w:val="20"/>
          <w:lang w:val="bg-BG"/>
        </w:rPr>
        <w:t>пълно мнозинство от 1</w:t>
      </w:r>
      <w:r w:rsid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D488A" w:rsidRDefault="005153FB" w:rsidP="00D63860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1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="00CA1591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65A39">
        <w:rPr>
          <w:rFonts w:ascii="Verdana" w:hAnsi="Verdana"/>
          <w:sz w:val="20"/>
          <w:szCs w:val="20"/>
          <w:lang w:val="bg-BG"/>
        </w:rPr>
        <w:t>Валери Димитров</w:t>
      </w:r>
    </w:p>
    <w:p w:rsidR="00380A68" w:rsidRPr="00380A68" w:rsidRDefault="00380A68" w:rsidP="00D63860">
      <w:pPr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>о е заявление с вх. № 99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от 1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>1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 „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>ГЕРБ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“, за извършване на промени в състави на секционни избирателни комисии на територията на община </w:t>
      </w:r>
      <w:proofErr w:type="spellStart"/>
      <w:r w:rsidR="007368E1">
        <w:rPr>
          <w:rFonts w:ascii="Verdana" w:hAnsi="Verdana" w:cs="Helvetica"/>
          <w:color w:val="333333"/>
          <w:sz w:val="20"/>
          <w:szCs w:val="20"/>
        </w:rPr>
        <w:t>Георги</w:t>
      </w:r>
      <w:proofErr w:type="spellEnd"/>
      <w:r w:rsidR="007368E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7368E1">
        <w:rPr>
          <w:rFonts w:ascii="Verdana" w:hAnsi="Verdana" w:cs="Helvetica"/>
          <w:color w:val="333333"/>
          <w:sz w:val="20"/>
          <w:szCs w:val="20"/>
        </w:rPr>
        <w:t>Дамяново</w:t>
      </w:r>
      <w:proofErr w:type="spellEnd"/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7E2457" w:rsidRPr="007E2457" w:rsidRDefault="007E2457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E2457" w:rsidRPr="003C0B48" w:rsidTr="00265A39">
        <w:trPr>
          <w:jc w:val="center"/>
        </w:trPr>
        <w:tc>
          <w:tcPr>
            <w:tcW w:w="675" w:type="dxa"/>
          </w:tcPr>
          <w:p w:rsidR="007E2457" w:rsidRPr="003C0B48" w:rsidRDefault="007E2457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7E2457" w:rsidRPr="003C0B48" w:rsidRDefault="007E2457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7E2457" w:rsidRPr="003C0B48" w:rsidRDefault="007E2457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8D488A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8D488A" w:rsidRPr="007368E1" w:rsidRDefault="008D488A" w:rsidP="00D63860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380A68" w:rsidRPr="00380A68" w:rsidRDefault="00380A68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>а основание чл. 72, ал. 1, т. 4 от ИК,  Районна избирателна комисия - Монтана</w:t>
      </w:r>
    </w:p>
    <w:p w:rsidR="00380A68" w:rsidRPr="00380A68" w:rsidRDefault="00380A68" w:rsidP="00D63860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="00CA1591">
        <w:rPr>
          <w:rFonts w:ascii="Verdana" w:hAnsi="Verdana"/>
          <w:b/>
          <w:bCs/>
          <w:sz w:val="20"/>
          <w:szCs w:val="20"/>
          <w:lang w:val="bg-BG"/>
        </w:rPr>
        <w:t>Решение</w:t>
      </w:r>
      <w:proofErr w:type="spellEnd"/>
      <w:r w:rsidR="00CA1591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7368E1">
        <w:rPr>
          <w:rFonts w:ascii="Verdana" w:hAnsi="Verdana"/>
          <w:b/>
          <w:bCs/>
          <w:sz w:val="20"/>
          <w:szCs w:val="20"/>
          <w:lang w:val="bg-BG"/>
        </w:rPr>
        <w:t>90</w:t>
      </w:r>
      <w:r w:rsidR="00CA1591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7368E1" w:rsidRDefault="007368E1" w:rsidP="00D63860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ВОБОЖДАВА: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1400003 Атанаска Ангелова Ташева 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lastRenderedPageBreak/>
        <w:t>НАЗНАЧАВА: Силва Василева Григорова, ЕГН – ………………….и тел. ……………..</w:t>
      </w:r>
    </w:p>
    <w:p w:rsidR="007368E1" w:rsidRDefault="007368E1" w:rsidP="00D63860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ВОБОЖДАВА: в СИК №121400010 Таня Костова Маркова – член,</w:t>
      </w:r>
    </w:p>
    <w:p w:rsidR="007368E1" w:rsidRP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AA3DD3"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: Виолета Георгиева Захариева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>, ЕГН: ……………… и тел: …………….</w:t>
      </w:r>
    </w:p>
    <w:p w:rsidR="00380A68" w:rsidRPr="00380A68" w:rsidRDefault="00380A68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Да се издаде удостоверение на назначен</w:t>
      </w:r>
      <w:r w:rsidR="007368E1">
        <w:rPr>
          <w:rFonts w:ascii="Verdana" w:hAnsi="Verdana"/>
          <w:sz w:val="20"/>
          <w:szCs w:val="20"/>
          <w:lang w:val="bg-BG"/>
        </w:rPr>
        <w:t>и</w:t>
      </w:r>
      <w:r w:rsidRPr="00380A68">
        <w:rPr>
          <w:rFonts w:ascii="Verdana" w:hAnsi="Verdana"/>
          <w:sz w:val="20"/>
          <w:szCs w:val="20"/>
          <w:lang w:val="bg-BG"/>
        </w:rPr>
        <w:t>т</w:t>
      </w:r>
      <w:r w:rsidR="007368E1">
        <w:rPr>
          <w:rFonts w:ascii="Verdana" w:hAnsi="Verdana"/>
          <w:sz w:val="20"/>
          <w:szCs w:val="20"/>
          <w:lang w:val="bg-BG"/>
        </w:rPr>
        <w:t>е</w:t>
      </w:r>
      <w:r w:rsidRPr="00380A68">
        <w:rPr>
          <w:rFonts w:ascii="Verdana" w:hAnsi="Verdana"/>
          <w:sz w:val="20"/>
          <w:szCs w:val="20"/>
          <w:lang w:val="bg-BG"/>
        </w:rPr>
        <w:t xml:space="preserve"> лиц</w:t>
      </w:r>
      <w:r w:rsidR="007368E1">
        <w:rPr>
          <w:rFonts w:ascii="Verdana" w:hAnsi="Verdana"/>
          <w:sz w:val="20"/>
          <w:szCs w:val="20"/>
          <w:lang w:val="bg-BG"/>
        </w:rPr>
        <w:t>а</w:t>
      </w:r>
      <w:r w:rsidRPr="00380A68">
        <w:rPr>
          <w:rFonts w:ascii="Verdana" w:hAnsi="Verdana"/>
          <w:sz w:val="20"/>
          <w:szCs w:val="20"/>
          <w:lang w:val="bg-BG"/>
        </w:rPr>
        <w:t>.</w:t>
      </w:r>
    </w:p>
    <w:p w:rsidR="00380A68" w:rsidRPr="00380A68" w:rsidRDefault="00380A68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7368E1" w:rsidRDefault="005153FB" w:rsidP="00D63860">
      <w:pPr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2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="00CA1591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7368E1">
        <w:rPr>
          <w:rFonts w:ascii="Verdana" w:hAnsi="Verdana"/>
          <w:sz w:val="20"/>
          <w:szCs w:val="20"/>
          <w:lang w:val="bg-BG"/>
        </w:rPr>
        <w:t>Валери Димитров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</w:p>
    <w:p w:rsidR="00CA1591" w:rsidRPr="00CA1591" w:rsidRDefault="007368E1" w:rsidP="00D6386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65</w:t>
      </w:r>
      <w:r w:rsidR="00CA1591">
        <w:rPr>
          <w:rFonts w:ascii="Verdana" w:hAnsi="Verdana" w:cs="Helvetica"/>
          <w:color w:val="333333"/>
          <w:sz w:val="20"/>
          <w:szCs w:val="20"/>
          <w:lang w:val="bg-BG"/>
        </w:rPr>
        <w:t xml:space="preserve"> от 16</w:t>
      </w:r>
      <w:r w:rsidR="00CA1591" w:rsidRPr="00071064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 w:rsidR="00CA1591"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</w:t>
      </w:r>
      <w:r>
        <w:rPr>
          <w:rFonts w:ascii="Verdana" w:hAnsi="Verdana" w:cs="Helvetica"/>
          <w:color w:val="333333"/>
          <w:sz w:val="20"/>
          <w:szCs w:val="20"/>
        </w:rPr>
        <w:t>ВМРО</w:t>
      </w:r>
      <w:r w:rsidR="00CA1591"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, за извършване на промени в състави на секционни избирателни комисии </w:t>
      </w:r>
      <w:r w:rsidR="00CA1591">
        <w:rPr>
          <w:rFonts w:ascii="Verdana" w:hAnsi="Verdana" w:cs="Helvetica"/>
          <w:color w:val="333333"/>
          <w:sz w:val="20"/>
          <w:szCs w:val="20"/>
          <w:lang w:val="bg-BG"/>
        </w:rPr>
        <w:t xml:space="preserve">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 w:rsidR="00CA1591" w:rsidRPr="00071064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7E2457" w:rsidRPr="00E90D58" w:rsidRDefault="007E2457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E2457" w:rsidRPr="003C0B48" w:rsidTr="00265A39">
        <w:trPr>
          <w:jc w:val="center"/>
        </w:trPr>
        <w:tc>
          <w:tcPr>
            <w:tcW w:w="675" w:type="dxa"/>
          </w:tcPr>
          <w:p w:rsidR="007E2457" w:rsidRPr="003C0B48" w:rsidRDefault="007E2457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7E2457" w:rsidRPr="003C0B48" w:rsidRDefault="007E2457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7E2457" w:rsidRPr="003C0B48" w:rsidRDefault="007E2457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7E2457" w:rsidRPr="005153FB" w:rsidRDefault="007E2457" w:rsidP="00D63860">
      <w:pPr>
        <w:ind w:firstLine="720"/>
        <w:jc w:val="both"/>
        <w:rPr>
          <w:lang w:val="bg-BG"/>
        </w:rPr>
      </w:pPr>
    </w:p>
    <w:p w:rsidR="00CA1591" w:rsidRPr="007368E1" w:rsidRDefault="007E2457" w:rsidP="00D63860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CA1591" w:rsidRPr="00CA1591" w:rsidRDefault="00CA1591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- Монтана</w:t>
      </w:r>
    </w:p>
    <w:p w:rsidR="00F3288A" w:rsidRDefault="00CA1591" w:rsidP="00D63860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="00F3288A"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F3288A">
        <w:rPr>
          <w:rFonts w:ascii="Verdana" w:hAnsi="Verdana"/>
          <w:b/>
          <w:bCs/>
          <w:sz w:val="20"/>
          <w:szCs w:val="20"/>
          <w:lang w:val="bg-BG"/>
        </w:rPr>
        <w:t xml:space="preserve">Решение </w:t>
      </w:r>
      <w:r w:rsidR="007368E1">
        <w:rPr>
          <w:rFonts w:ascii="Verdana" w:hAnsi="Verdana"/>
          <w:b/>
          <w:bCs/>
          <w:sz w:val="20"/>
          <w:szCs w:val="20"/>
          <w:lang w:val="bg-BG"/>
        </w:rPr>
        <w:t>91</w:t>
      </w:r>
      <w:r w:rsidR="00F3288A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1.ОСВОБОЖДАВА: в СИК №122900013 – Цеца Крумова Кирилова –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зам.председател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,</w:t>
      </w:r>
    </w:p>
    <w:p w:rsidR="007368E1" w:rsidRPr="00BC598F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Ередения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Бориславова Митова, ЕГН: ……………………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lastRenderedPageBreak/>
        <w:t xml:space="preserve">2.ОСВОБОЖДАВА: в СИК №122900015 - Бисер Георгиев Тодоров – 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зам.председател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>,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: Биляна Георгиева Петкова, ЕГН: ………………….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3. ОСВОБОЖДАВА: в СИК №122900016 – Клавдия Ангелова Тодорова – член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D9041C"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: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 </w:t>
      </w:r>
      <w:r w:rsidRPr="00D9041C">
        <w:rPr>
          <w:rFonts w:ascii="Verdana" w:hAnsi="Verdana" w:cs="Helvetica"/>
          <w:b/>
          <w:color w:val="333333"/>
          <w:sz w:val="20"/>
          <w:szCs w:val="20"/>
          <w:lang w:val="bg-BG"/>
        </w:rPr>
        <w:t>Стефка Иванова Антова, ЕГН: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 ……………………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4. ОСВОБОЖДАВА: в СИК 122900017 – Борислава Димитрова Първанова – член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D9041C"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: Йорданка Иванова Тодорова, ЕГН: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 ………………….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5. ОСВОБОЖДАВА: в СИК 122900020 – Живко Митов Стоянов – председател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483980"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: Бисер Георгиев Тодоров, ЕГН: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 ……………………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6.ОСВОБОЖДАВА: в СИК 122900021 – Красимир Първанов Каменов – секретар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483980"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НАЗНАЧАВА: Клавдия Ангелова Тодорова, ЕГН: 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>……………………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7.ОСВОБОЖДАВА: в СИК 122900041 – Светослав 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Сашов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Спасов – председател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DC2475"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: Цеца Крумова Кирилова, ЕГН: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 …………………….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8. ОСВОБОЖДАВА: в СИК 122900048 – Стефка Иванова Антова – член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DC2475">
        <w:rPr>
          <w:rFonts w:ascii="Verdana" w:hAnsi="Verdana" w:cs="Helvetica"/>
          <w:b/>
          <w:color w:val="333333"/>
          <w:sz w:val="20"/>
          <w:szCs w:val="20"/>
          <w:lang w:val="bg-BG"/>
        </w:rPr>
        <w:t>НАЗНАЧАВА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>: Борислава Димитрова Първанова</w:t>
      </w:r>
      <w:r w:rsidRPr="00DC2475"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, ЕГН: 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>……………………….</w:t>
      </w:r>
    </w:p>
    <w:p w:rsidR="007368E1" w:rsidRDefault="007368E1" w:rsidP="00D63860">
      <w:pPr>
        <w:pStyle w:val="a3"/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9. ОСВОБОЖДАВА: в СИК 122900063 – Петко Иванов Цеков – член</w:t>
      </w:r>
    </w:p>
    <w:p w:rsidR="007368E1" w:rsidRPr="00483980" w:rsidRDefault="007368E1" w:rsidP="00D63860">
      <w:pPr>
        <w:pStyle w:val="a3"/>
        <w:spacing w:line="360" w:lineRule="auto"/>
        <w:ind w:right="-165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НАЗНАЧАВА: </w:t>
      </w:r>
      <w:r w:rsidRPr="00DC2475">
        <w:rPr>
          <w:rFonts w:ascii="Verdana" w:hAnsi="Verdana" w:cs="Helvetica"/>
          <w:b/>
          <w:color w:val="333333"/>
          <w:sz w:val="20"/>
          <w:szCs w:val="20"/>
          <w:lang w:val="bg-BG"/>
        </w:rPr>
        <w:t>Димитр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>ана Любенова Александрова, ЕГН: ……………………..</w:t>
      </w:r>
    </w:p>
    <w:p w:rsidR="00CA1591" w:rsidRPr="004408E2" w:rsidRDefault="00CA1591" w:rsidP="00D63860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Да се издадат удостоверения на назначените лица</w:t>
      </w:r>
      <w:r w:rsidRPr="004408E2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CA1591" w:rsidRDefault="00CA1591" w:rsidP="00D63860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380A68" w:rsidRDefault="007E2457" w:rsidP="00D63860">
      <w:pPr>
        <w:pStyle w:val="a3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 xml:space="preserve">По т. </w:t>
      </w:r>
      <w:r w:rsidR="00F560C6" w:rsidRPr="00E90D58">
        <w:rPr>
          <w:rFonts w:ascii="Verdana" w:hAnsi="Verdana"/>
          <w:b/>
          <w:sz w:val="20"/>
          <w:szCs w:val="20"/>
          <w:u w:val="single"/>
          <w:lang w:val="bg-BG"/>
        </w:rPr>
        <w:t>3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7368E1">
        <w:rPr>
          <w:rFonts w:ascii="Verdana" w:hAnsi="Verdana"/>
          <w:sz w:val="20"/>
          <w:szCs w:val="20"/>
          <w:lang w:val="bg-BG"/>
        </w:rPr>
        <w:t>Валери Димитров</w:t>
      </w:r>
      <w:r w:rsidRPr="00E90D58">
        <w:rPr>
          <w:rFonts w:ascii="Verdana" w:hAnsi="Verdana"/>
          <w:sz w:val="20"/>
          <w:szCs w:val="20"/>
          <w:lang w:val="bg-BG"/>
        </w:rPr>
        <w:t xml:space="preserve">: </w:t>
      </w:r>
    </w:p>
    <w:p w:rsidR="007368E1" w:rsidRPr="00CA1591" w:rsidRDefault="00F3288A" w:rsidP="00D63860">
      <w:pPr>
        <w:jc w:val="both"/>
        <w:rPr>
          <w:rFonts w:ascii="Verdana" w:hAnsi="Verdana"/>
          <w:sz w:val="20"/>
          <w:szCs w:val="20"/>
          <w:lang w:val="bg-BG"/>
        </w:rPr>
      </w:pPr>
      <w:r w:rsidRPr="005F160C">
        <w:rPr>
          <w:rFonts w:ascii="Verdana" w:hAnsi="Verdana" w:cs="Helvetica"/>
          <w:b/>
          <w:color w:val="333333"/>
          <w:sz w:val="20"/>
          <w:szCs w:val="20"/>
        </w:rPr>
        <w:t>ОТНОСНО</w:t>
      </w:r>
      <w:r w:rsidRPr="005F160C">
        <w:rPr>
          <w:rFonts w:ascii="Verdana" w:hAnsi="Verdana" w:cs="Helvetica"/>
          <w:b/>
          <w:color w:val="333333"/>
          <w:sz w:val="20"/>
          <w:szCs w:val="20"/>
          <w:lang w:val="bg-BG"/>
        </w:rPr>
        <w:t>: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745A11">
        <w:rPr>
          <w:rFonts w:ascii="Verdana" w:hAnsi="Verdana" w:cs="Helvetica"/>
          <w:color w:val="333333"/>
          <w:sz w:val="20"/>
          <w:szCs w:val="20"/>
        </w:rPr>
        <w:t> </w:t>
      </w:r>
      <w:r w:rsidR="00D63860"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74 от 17</w:t>
      </w:r>
      <w:r w:rsidR="007368E1" w:rsidRPr="00071064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</w:t>
      </w:r>
      <w:r w:rsidR="00D63860">
        <w:rPr>
          <w:rFonts w:ascii="Verdana" w:hAnsi="Verdana" w:cs="Helvetica"/>
          <w:color w:val="333333"/>
          <w:sz w:val="20"/>
          <w:szCs w:val="20"/>
          <w:lang w:val="bg-BG"/>
        </w:rPr>
        <w:t>ПП ГЕРБ</w:t>
      </w:r>
      <w:r w:rsidR="007368E1" w:rsidRPr="00071064">
        <w:rPr>
          <w:rFonts w:ascii="Verdana" w:hAnsi="Verdana" w:cs="Helvetica"/>
          <w:color w:val="333333"/>
          <w:sz w:val="20"/>
          <w:szCs w:val="20"/>
          <w:lang w:val="bg-BG"/>
        </w:rPr>
        <w:t>, за</w:t>
      </w:r>
      <w:r w:rsidR="00D63860"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 на секционна избирателна комисия</w:t>
      </w:r>
      <w:r w:rsidR="007368E1"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="007368E1">
        <w:rPr>
          <w:rFonts w:ascii="Verdana" w:hAnsi="Verdana" w:cs="Helvetica"/>
          <w:color w:val="333333"/>
          <w:sz w:val="20"/>
          <w:szCs w:val="20"/>
          <w:lang w:val="bg-BG"/>
        </w:rPr>
        <w:t>на територията на община Монтана</w:t>
      </w:r>
      <w:r w:rsidR="007368E1" w:rsidRPr="00071064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7368E1" w:rsidRPr="00E90D58" w:rsidRDefault="007368E1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265A39">
        <w:trPr>
          <w:jc w:val="center"/>
        </w:trPr>
        <w:tc>
          <w:tcPr>
            <w:tcW w:w="675" w:type="dxa"/>
          </w:tcPr>
          <w:p w:rsidR="00D7140E" w:rsidRPr="003C0B48" w:rsidRDefault="00D7140E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D7140E" w:rsidRPr="00E90D58" w:rsidRDefault="00D7140E" w:rsidP="00D6386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7368E1" w:rsidRPr="007368E1" w:rsidRDefault="007368E1" w:rsidP="00D63860">
      <w:pPr>
        <w:pStyle w:val="a4"/>
        <w:jc w:val="both"/>
        <w:rPr>
          <w:rFonts w:ascii="Verdana" w:hAnsi="Verdana"/>
          <w:sz w:val="20"/>
          <w:szCs w:val="20"/>
        </w:rPr>
      </w:pPr>
      <w:r w:rsidRPr="007368E1">
        <w:rPr>
          <w:rFonts w:ascii="Verdana" w:hAnsi="Verdana" w:cs="Helvetica"/>
          <w:color w:val="333333"/>
          <w:sz w:val="20"/>
          <w:szCs w:val="20"/>
        </w:rPr>
        <w:t>Предвид гореизложеното и на основание чл. 72, ал. 1, т. 4 от ИК,  Районна избирателна комисия - Монтана</w:t>
      </w:r>
    </w:p>
    <w:p w:rsidR="00D63860" w:rsidRDefault="00D63860" w:rsidP="00D63860">
      <w:pPr>
        <w:pStyle w:val="a4"/>
        <w:jc w:val="both"/>
        <w:rPr>
          <w:rFonts w:ascii="Verdana" w:hAnsi="Verdana"/>
          <w:b/>
          <w:bCs/>
          <w:sz w:val="20"/>
          <w:szCs w:val="20"/>
        </w:rPr>
      </w:pPr>
    </w:p>
    <w:p w:rsidR="007368E1" w:rsidRPr="007368E1" w:rsidRDefault="007368E1" w:rsidP="00D63860">
      <w:pPr>
        <w:pStyle w:val="a4"/>
        <w:jc w:val="both"/>
        <w:rPr>
          <w:rFonts w:ascii="Verdana" w:hAnsi="Verdana"/>
          <w:b/>
          <w:bCs/>
          <w:sz w:val="20"/>
          <w:szCs w:val="20"/>
        </w:rPr>
      </w:pPr>
      <w:r w:rsidRPr="007368E1">
        <w:rPr>
          <w:rFonts w:ascii="Verdana" w:hAnsi="Verdana"/>
          <w:b/>
          <w:bCs/>
          <w:sz w:val="20"/>
          <w:szCs w:val="20"/>
        </w:rPr>
        <w:t>РЕШИ: Решение 9</w:t>
      </w:r>
      <w:r w:rsidR="00D63860">
        <w:rPr>
          <w:rFonts w:ascii="Verdana" w:hAnsi="Verdana"/>
          <w:b/>
          <w:bCs/>
          <w:sz w:val="20"/>
          <w:szCs w:val="20"/>
        </w:rPr>
        <w:t>3</w:t>
      </w:r>
      <w:r w:rsidRPr="007368E1">
        <w:rPr>
          <w:rFonts w:ascii="Verdana" w:hAnsi="Verdana"/>
          <w:b/>
          <w:bCs/>
          <w:sz w:val="20"/>
          <w:szCs w:val="20"/>
        </w:rPr>
        <w:t>-НС</w:t>
      </w:r>
    </w:p>
    <w:p w:rsidR="00D63860" w:rsidRDefault="00D63860" w:rsidP="00D63860">
      <w:pPr>
        <w:pStyle w:val="a3"/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1.ОСВОБОЖДАВА: в СИК №123800007 – Гълъбина Евгениева Ангелова – член,</w:t>
      </w:r>
    </w:p>
    <w:p w:rsidR="00D63860" w:rsidRDefault="00D63860" w:rsidP="00D63860">
      <w:pPr>
        <w:pStyle w:val="a3"/>
        <w:spacing w:line="360" w:lineRule="auto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Камелия Ангелова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Ангело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 ЕГН:………………………</w:t>
      </w:r>
    </w:p>
    <w:p w:rsidR="00D63860" w:rsidRPr="004408E2" w:rsidRDefault="00D63860" w:rsidP="00D63860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</w:t>
      </w:r>
      <w:r w:rsidRPr="004408E2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D63860" w:rsidRDefault="00D63860" w:rsidP="00D63860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D7140E" w:rsidRPr="00D63860" w:rsidRDefault="00D7140E" w:rsidP="00D63860">
      <w:pPr>
        <w:jc w:val="both"/>
        <w:rPr>
          <w:rFonts w:ascii="Verdana" w:hAnsi="Verdana" w:cs="Helvetica"/>
          <w:sz w:val="20"/>
          <w:szCs w:val="20"/>
          <w:lang w:val="bg-BG"/>
        </w:rPr>
      </w:pPr>
      <w:r w:rsidRPr="00D63860">
        <w:rPr>
          <w:rFonts w:ascii="Verdana" w:hAnsi="Verdana"/>
          <w:b/>
          <w:sz w:val="20"/>
          <w:szCs w:val="20"/>
          <w:u w:val="single"/>
          <w:lang w:val="bg-BG"/>
        </w:rPr>
        <w:t>По т. 4</w:t>
      </w:r>
      <w:r w:rsidRPr="00D63860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D63860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D63860" w:rsidRPr="00D63860">
        <w:rPr>
          <w:rFonts w:ascii="Verdana" w:hAnsi="Verdana"/>
          <w:sz w:val="20"/>
          <w:szCs w:val="20"/>
          <w:lang w:val="bg-BG"/>
        </w:rPr>
        <w:t>Валери Димитров</w:t>
      </w:r>
      <w:r w:rsidRPr="00D63860">
        <w:rPr>
          <w:rFonts w:ascii="Verdana" w:hAnsi="Verdana"/>
          <w:sz w:val="20"/>
          <w:szCs w:val="20"/>
          <w:lang w:val="bg-BG"/>
        </w:rPr>
        <w:t xml:space="preserve">: </w:t>
      </w:r>
    </w:p>
    <w:p w:rsidR="00D63860" w:rsidRPr="00D63860" w:rsidRDefault="00D63860" w:rsidP="00D63860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D63860">
        <w:rPr>
          <w:rFonts w:ascii="Verdana" w:hAnsi="Verdana"/>
          <w:sz w:val="20"/>
          <w:szCs w:val="20"/>
        </w:rPr>
        <w:t>Подадено</w:t>
      </w:r>
      <w:proofErr w:type="spellEnd"/>
      <w:r w:rsidRPr="00D63860">
        <w:rPr>
          <w:rFonts w:ascii="Verdana" w:hAnsi="Verdana"/>
          <w:sz w:val="20"/>
          <w:szCs w:val="20"/>
          <w:lang w:val="bg-BG"/>
        </w:rPr>
        <w:t xml:space="preserve"> е </w:t>
      </w:r>
      <w:proofErr w:type="spellStart"/>
      <w:r>
        <w:rPr>
          <w:rFonts w:ascii="Verdana" w:hAnsi="Verdana"/>
          <w:sz w:val="20"/>
          <w:szCs w:val="20"/>
        </w:rPr>
        <w:t>заявление</w:t>
      </w:r>
      <w:proofErr w:type="spellEnd"/>
      <w:r>
        <w:rPr>
          <w:rFonts w:ascii="Verdana" w:hAnsi="Verdana"/>
          <w:sz w:val="20"/>
          <w:szCs w:val="20"/>
        </w:rPr>
        <w:t xml:space="preserve"> № 03/16</w:t>
      </w:r>
      <w:r w:rsidRPr="00D63860">
        <w:rPr>
          <w:rFonts w:ascii="Verdana" w:hAnsi="Verdana"/>
          <w:sz w:val="20"/>
          <w:szCs w:val="20"/>
        </w:rPr>
        <w:t>.03.2017г. в 1</w:t>
      </w:r>
      <w:r>
        <w:rPr>
          <w:rFonts w:ascii="Verdana" w:hAnsi="Verdana"/>
          <w:sz w:val="20"/>
          <w:szCs w:val="20"/>
          <w:lang w:val="bg-BG"/>
        </w:rPr>
        <w:t>6</w:t>
      </w:r>
      <w:r w:rsidRPr="00D6386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  <w:lang w:val="bg-BG"/>
        </w:rPr>
        <w:t>10</w:t>
      </w:r>
      <w:r w:rsidRPr="00D63860">
        <w:rPr>
          <w:rFonts w:ascii="Verdana" w:hAnsi="Verdana"/>
          <w:sz w:val="20"/>
          <w:szCs w:val="20"/>
        </w:rPr>
        <w:t xml:space="preserve"> ч </w:t>
      </w:r>
      <w:proofErr w:type="spellStart"/>
      <w:r w:rsidRPr="00D63860">
        <w:rPr>
          <w:rFonts w:ascii="Verdana" w:hAnsi="Verdana"/>
          <w:sz w:val="20"/>
          <w:szCs w:val="20"/>
        </w:rPr>
        <w:t>за</w:t>
      </w:r>
      <w:proofErr w:type="spellEnd"/>
      <w:r w:rsidRPr="00D63860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D63860">
        <w:rPr>
          <w:rFonts w:ascii="Verdana" w:hAnsi="Verdana"/>
          <w:sz w:val="20"/>
          <w:szCs w:val="20"/>
        </w:rPr>
        <w:t>на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застъпници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за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кандидатската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листа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издигната</w:t>
      </w:r>
      <w:proofErr w:type="spellEnd"/>
      <w:r w:rsidRPr="00D63860">
        <w:rPr>
          <w:rFonts w:ascii="Verdana" w:hAnsi="Verdana"/>
          <w:sz w:val="20"/>
          <w:szCs w:val="20"/>
        </w:rPr>
        <w:t xml:space="preserve"> от</w:t>
      </w:r>
      <w:r>
        <w:rPr>
          <w:rFonts w:ascii="Verdana" w:hAnsi="Verdana"/>
          <w:sz w:val="20"/>
          <w:szCs w:val="20"/>
          <w:lang w:val="bg-BG"/>
        </w:rPr>
        <w:t xml:space="preserve"> К</w:t>
      </w:r>
      <w:r w:rsidRPr="00D63860">
        <w:rPr>
          <w:rFonts w:ascii="Verdana" w:hAnsi="Verdana"/>
          <w:sz w:val="20"/>
          <w:szCs w:val="20"/>
          <w:lang w:val="bg-BG"/>
        </w:rPr>
        <w:t xml:space="preserve">П </w:t>
      </w:r>
      <w:r>
        <w:rPr>
          <w:rFonts w:ascii="Verdana" w:hAnsi="Verdana"/>
          <w:sz w:val="20"/>
          <w:szCs w:val="20"/>
          <w:lang w:val="bg-BG"/>
        </w:rPr>
        <w:t>„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Реформаторски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блок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>- глас НАРОДЕН“</w:t>
      </w:r>
      <w:r w:rsidRPr="00D63860">
        <w:rPr>
          <w:rFonts w:ascii="Verdana" w:hAnsi="Verdana"/>
          <w:sz w:val="20"/>
          <w:szCs w:val="20"/>
        </w:rPr>
        <w:t xml:space="preserve"> в </w:t>
      </w:r>
      <w:proofErr w:type="spellStart"/>
      <w:r w:rsidRPr="00D63860">
        <w:rPr>
          <w:rFonts w:ascii="Verdana" w:hAnsi="Verdana"/>
          <w:sz w:val="20"/>
          <w:szCs w:val="20"/>
        </w:rPr>
        <w:t>изборите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за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Народно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събрание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на</w:t>
      </w:r>
      <w:proofErr w:type="spellEnd"/>
      <w:r w:rsidRPr="00D63860">
        <w:rPr>
          <w:rFonts w:ascii="Verdana" w:hAnsi="Verdana"/>
          <w:sz w:val="20"/>
          <w:szCs w:val="20"/>
        </w:rPr>
        <w:t xml:space="preserve"> 26 </w:t>
      </w:r>
      <w:proofErr w:type="spellStart"/>
      <w:r w:rsidRPr="00D63860">
        <w:rPr>
          <w:rFonts w:ascii="Verdana" w:hAnsi="Verdana"/>
          <w:sz w:val="20"/>
          <w:szCs w:val="20"/>
        </w:rPr>
        <w:t>март</w:t>
      </w:r>
      <w:proofErr w:type="spellEnd"/>
      <w:r w:rsidRPr="00D63860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D63860">
        <w:rPr>
          <w:rFonts w:ascii="Verdana" w:hAnsi="Verdana"/>
          <w:sz w:val="20"/>
          <w:szCs w:val="20"/>
        </w:rPr>
        <w:t>Към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предложението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са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представени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всички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изискуеми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документи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съгласно</w:t>
      </w:r>
      <w:proofErr w:type="spellEnd"/>
      <w:r w:rsidRPr="00D63860">
        <w:rPr>
          <w:rFonts w:ascii="Verdana" w:hAnsi="Verdana"/>
          <w:sz w:val="20"/>
          <w:szCs w:val="20"/>
        </w:rPr>
        <w:t xml:space="preserve"> </w:t>
      </w:r>
      <w:proofErr w:type="spellStart"/>
      <w:r w:rsidRPr="00D63860">
        <w:rPr>
          <w:rFonts w:ascii="Verdana" w:hAnsi="Verdana"/>
          <w:sz w:val="20"/>
          <w:szCs w:val="20"/>
        </w:rPr>
        <w:t>чл</w:t>
      </w:r>
      <w:proofErr w:type="spellEnd"/>
      <w:r w:rsidRPr="00D63860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D63860">
        <w:rPr>
          <w:rFonts w:ascii="Verdana" w:hAnsi="Verdana"/>
          <w:sz w:val="20"/>
          <w:szCs w:val="20"/>
        </w:rPr>
        <w:t>Решение</w:t>
      </w:r>
      <w:proofErr w:type="spellEnd"/>
      <w:r w:rsidRPr="00D63860">
        <w:rPr>
          <w:rFonts w:ascii="Verdana" w:hAnsi="Verdana"/>
          <w:sz w:val="20"/>
          <w:szCs w:val="20"/>
        </w:rPr>
        <w:t xml:space="preserve"> № 4172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D63860">
        <w:rPr>
          <w:rFonts w:ascii="Verdana" w:hAnsi="Verdana"/>
          <w:sz w:val="20"/>
          <w:szCs w:val="20"/>
        </w:rPr>
        <w:t xml:space="preserve">- НС от 01.02.2017 г. </w:t>
      </w:r>
      <w:proofErr w:type="spellStart"/>
      <w:r w:rsidRPr="00D63860">
        <w:rPr>
          <w:rFonts w:ascii="Verdana" w:hAnsi="Verdana"/>
          <w:sz w:val="20"/>
          <w:szCs w:val="20"/>
        </w:rPr>
        <w:t>на</w:t>
      </w:r>
      <w:proofErr w:type="spellEnd"/>
      <w:r w:rsidRPr="00D63860">
        <w:rPr>
          <w:rFonts w:ascii="Verdana" w:hAnsi="Verdana"/>
          <w:sz w:val="20"/>
          <w:szCs w:val="20"/>
        </w:rPr>
        <w:t xml:space="preserve"> ЦИК .</w:t>
      </w:r>
    </w:p>
    <w:p w:rsidR="00D7140E" w:rsidRPr="00D63860" w:rsidRDefault="00D63860" w:rsidP="00D63860">
      <w:pPr>
        <w:ind w:firstLine="720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 w:rsidR="00B83D00"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D63860" w:rsidTr="00265A39">
        <w:trPr>
          <w:jc w:val="center"/>
        </w:trPr>
        <w:tc>
          <w:tcPr>
            <w:tcW w:w="675" w:type="dxa"/>
          </w:tcPr>
          <w:p w:rsidR="00D7140E" w:rsidRPr="00CD2F40" w:rsidRDefault="00D7140E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F40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CD2F40" w:rsidRDefault="00D7140E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CD2F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CD2F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CD2F40" w:rsidRDefault="00D7140E" w:rsidP="00265A39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D6386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D6386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D6386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D6386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D6386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265A39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D7140E" w:rsidRPr="00B83D00" w:rsidRDefault="00B83D00" w:rsidP="00D63860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Решението </w:t>
      </w:r>
      <w:r w:rsidR="00D7140E" w:rsidRPr="00E90D58">
        <w:rPr>
          <w:rFonts w:ascii="Verdana" w:hAnsi="Verdana"/>
          <w:sz w:val="20"/>
          <w:szCs w:val="20"/>
          <w:lang w:val="bg-BG"/>
        </w:rPr>
        <w:t xml:space="preserve">се прие от РИК 12-Монтана с пълно мнозинство от </w:t>
      </w:r>
      <w:r w:rsidR="00D7140E"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="00D7140E"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B83D00" w:rsidRPr="00B83D00" w:rsidRDefault="00B83D00" w:rsidP="00B83D00">
      <w:pPr>
        <w:ind w:firstLine="720"/>
        <w:rPr>
          <w:rFonts w:ascii="Verdana" w:hAnsi="Verdana"/>
          <w:sz w:val="20"/>
          <w:szCs w:val="20"/>
          <w:lang w:val="bg-BG"/>
        </w:rPr>
      </w:pP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редвид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B83D00">
        <w:rPr>
          <w:rFonts w:ascii="Verdana" w:hAnsi="Verdana" w:cs="Helvetica"/>
          <w:color w:val="333333"/>
          <w:sz w:val="20"/>
          <w:szCs w:val="20"/>
          <w:lang w:val="bg-BG"/>
        </w:rPr>
        <w:t>гореизложеното и</w:t>
      </w:r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основание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. 72,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ал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. 1, т. 15,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във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връзка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B83D00">
        <w:rPr>
          <w:rFonts w:ascii="Verdana" w:hAnsi="Verdana" w:cs="Helvetica"/>
          <w:color w:val="333333"/>
          <w:sz w:val="20"/>
          <w:szCs w:val="20"/>
        </w:rPr>
        <w:t xml:space="preserve">с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>. 117,</w:t>
      </w:r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ал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. 4 и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. 118,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ал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. 2 от ИК </w:t>
      </w:r>
      <w:r w:rsidRPr="00B83D00">
        <w:rPr>
          <w:rFonts w:ascii="Verdana" w:hAnsi="Verdana" w:cs="Helvetica"/>
          <w:color w:val="333333"/>
          <w:sz w:val="20"/>
          <w:szCs w:val="20"/>
        </w:rPr>
        <w:t xml:space="preserve">и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Решени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№</w:t>
      </w:r>
      <w:r w:rsidRPr="00B83D00">
        <w:rPr>
          <w:rFonts w:ascii="Verdana" w:hAnsi="Verdana" w:cs="Helvetica"/>
          <w:color w:val="333333"/>
          <w:sz w:val="20"/>
          <w:szCs w:val="20"/>
        </w:rPr>
        <w:t xml:space="preserve"> 4172- НС от 01.02.2017 г.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ЦИК</w:t>
      </w:r>
      <w:r w:rsidRPr="00B83D00">
        <w:rPr>
          <w:rFonts w:ascii="Verdana" w:hAnsi="Verdana" w:cs="Helvetica"/>
          <w:color w:val="333333"/>
          <w:sz w:val="20"/>
          <w:szCs w:val="20"/>
          <w:lang w:val="bg-BG"/>
        </w:rPr>
        <w:t>,</w:t>
      </w:r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Район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избирател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комисия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B83D00">
        <w:rPr>
          <w:rFonts w:ascii="Verdana" w:hAnsi="Verdana" w:cs="Helvetica"/>
          <w:color w:val="333333"/>
          <w:sz w:val="20"/>
          <w:szCs w:val="20"/>
        </w:rPr>
        <w:t xml:space="preserve">- </w:t>
      </w:r>
      <w:r w:rsidRPr="00B83D00"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</w:p>
    <w:p w:rsidR="00B83D00" w:rsidRPr="00B83D00" w:rsidRDefault="00B83D00" w:rsidP="00B83D00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B83D00">
        <w:rPr>
          <w:rFonts w:ascii="Verdana" w:hAnsi="Verdana"/>
          <w:b/>
          <w:bCs/>
          <w:sz w:val="20"/>
          <w:szCs w:val="20"/>
          <w:lang w:val="bg-BG"/>
        </w:rPr>
        <w:t xml:space="preserve">РЕШИ: РЕШЕНИЕ </w:t>
      </w:r>
      <w:r w:rsidRPr="00B83D00">
        <w:rPr>
          <w:rFonts w:ascii="Verdana" w:hAnsi="Verdana"/>
          <w:b/>
          <w:bCs/>
          <w:sz w:val="20"/>
          <w:szCs w:val="20"/>
        </w:rPr>
        <w:t xml:space="preserve">№ </w:t>
      </w:r>
      <w:r>
        <w:rPr>
          <w:rFonts w:ascii="Verdana" w:hAnsi="Verdana"/>
          <w:b/>
          <w:bCs/>
          <w:sz w:val="20"/>
          <w:szCs w:val="20"/>
          <w:lang w:val="bg-BG"/>
        </w:rPr>
        <w:t>92</w:t>
      </w:r>
      <w:r w:rsidRPr="00B83D00">
        <w:rPr>
          <w:rFonts w:ascii="Verdana" w:hAnsi="Verdana"/>
          <w:b/>
          <w:bCs/>
          <w:sz w:val="20"/>
          <w:szCs w:val="20"/>
        </w:rPr>
        <w:t>-НС</w:t>
      </w:r>
    </w:p>
    <w:p w:rsidR="00B83D00" w:rsidRPr="00B83D00" w:rsidRDefault="00B83D00" w:rsidP="00B83D00">
      <w:pPr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B83D00">
        <w:rPr>
          <w:rFonts w:ascii="Verdana" w:hAnsi="Verdana" w:cs="Helvetica"/>
          <w:b/>
          <w:bCs/>
          <w:color w:val="333333"/>
          <w:sz w:val="20"/>
          <w:szCs w:val="20"/>
        </w:rPr>
        <w:t>РЕГИСТРИРА</w:t>
      </w:r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B83D00">
        <w:rPr>
          <w:rFonts w:ascii="Verdana" w:hAnsi="Verdana" w:cs="Helvetica"/>
          <w:color w:val="333333"/>
          <w:sz w:val="20"/>
          <w:szCs w:val="20"/>
        </w:rPr>
        <w:t>ЗАСТЪПНИЦИ /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257</w:t>
      </w:r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броя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/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кандидатите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от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кандидатскат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лист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издигнат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от </w:t>
      </w:r>
      <w:r>
        <w:rPr>
          <w:rFonts w:ascii="Verdana" w:hAnsi="Verdana"/>
          <w:sz w:val="20"/>
          <w:szCs w:val="20"/>
          <w:lang w:val="bg-BG"/>
        </w:rPr>
        <w:t>К</w:t>
      </w:r>
      <w:r w:rsidRPr="00D63860">
        <w:rPr>
          <w:rFonts w:ascii="Verdana" w:hAnsi="Verdana"/>
          <w:sz w:val="20"/>
          <w:szCs w:val="20"/>
          <w:lang w:val="bg-BG"/>
        </w:rPr>
        <w:t xml:space="preserve">П </w:t>
      </w:r>
      <w:r>
        <w:rPr>
          <w:rFonts w:ascii="Verdana" w:hAnsi="Verdana"/>
          <w:sz w:val="20"/>
          <w:szCs w:val="20"/>
          <w:lang w:val="bg-BG"/>
        </w:rPr>
        <w:t>„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Реформаторски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блок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>- глас НАРОДЕН“</w:t>
      </w:r>
      <w:r w:rsidRPr="00D63860">
        <w:rPr>
          <w:rFonts w:ascii="Verdana" w:hAnsi="Verdana"/>
          <w:sz w:val="20"/>
          <w:szCs w:val="20"/>
        </w:rPr>
        <w:t xml:space="preserve"> </w:t>
      </w:r>
      <w:r w:rsidRPr="00B83D00">
        <w:rPr>
          <w:rFonts w:ascii="Verdana" w:hAnsi="Verdana" w:cs="Helvetica"/>
          <w:color w:val="333333"/>
          <w:sz w:val="20"/>
          <w:szCs w:val="20"/>
        </w:rPr>
        <w:t xml:space="preserve">в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изборит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родно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ъбрани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26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март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2017 г.,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ъгласно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риложения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към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заявлението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писък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>.</w:t>
      </w:r>
    </w:p>
    <w:p w:rsidR="00B83D00" w:rsidRPr="00B83D00" w:rsidRDefault="00B83D00" w:rsidP="00B83D00">
      <w:pPr>
        <w:ind w:firstLine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Helvetica"/>
          <w:b/>
          <w:bCs/>
          <w:color w:val="333333"/>
          <w:sz w:val="20"/>
          <w:szCs w:val="20"/>
        </w:rPr>
        <w:t xml:space="preserve">ИЗДАВА: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удостоверения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регистриранит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застъпници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>.</w:t>
      </w:r>
    </w:p>
    <w:p w:rsidR="00B83D00" w:rsidRPr="00B83D00" w:rsidRDefault="00B83D00" w:rsidP="00B83D00">
      <w:pPr>
        <w:ind w:firstLine="720"/>
        <w:jc w:val="both"/>
        <w:rPr>
          <w:rFonts w:ascii="Verdana" w:hAnsi="Verdana" w:cs="Helvetica"/>
          <w:color w:val="333333"/>
          <w:sz w:val="20"/>
          <w:szCs w:val="20"/>
        </w:rPr>
      </w:pP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ераздел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част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от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тов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решени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е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риложени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№1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писъчния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ъстав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  <w:lang w:val="bg-BG"/>
        </w:rPr>
        <w:t xml:space="preserve"> застъпниците</w:t>
      </w:r>
      <w:r w:rsidRPr="00B83D00">
        <w:rPr>
          <w:rFonts w:ascii="Verdana" w:hAnsi="Verdana" w:cs="Helvetica"/>
          <w:color w:val="333333"/>
          <w:sz w:val="20"/>
          <w:szCs w:val="20"/>
        </w:rPr>
        <w:t>.</w:t>
      </w:r>
    </w:p>
    <w:p w:rsidR="00B83D00" w:rsidRPr="00B83D00" w:rsidRDefault="00B83D00" w:rsidP="00B83D00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риложени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№ 1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обявяв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оради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обстоятелството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ч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ъдърж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личнит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данни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B83D00">
        <w:rPr>
          <w:rFonts w:ascii="Verdana" w:hAnsi="Verdana" w:cs="Helvetica"/>
          <w:color w:val="333333"/>
          <w:sz w:val="20"/>
          <w:szCs w:val="20"/>
          <w:lang w:val="bg-BG"/>
        </w:rPr>
        <w:t>застъпниците.</w:t>
      </w:r>
    </w:p>
    <w:p w:rsidR="00B83D00" w:rsidRPr="00B83D00" w:rsidRDefault="00B83D00" w:rsidP="00B83D00">
      <w:pPr>
        <w:ind w:firstLine="720"/>
        <w:jc w:val="both"/>
        <w:rPr>
          <w:rFonts w:ascii="Verdana" w:hAnsi="Verdana" w:cs="Helvetica"/>
          <w:color w:val="333333"/>
          <w:sz w:val="20"/>
          <w:szCs w:val="20"/>
        </w:rPr>
      </w:pP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стоящото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Решени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одлежи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обжалване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пред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Централ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избирателна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комисия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в 3 /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три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/-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дневен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срок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от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обявяването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B83D00">
        <w:rPr>
          <w:rFonts w:ascii="Verdana" w:hAnsi="Verdana" w:cs="Helvetica"/>
          <w:color w:val="333333"/>
          <w:sz w:val="20"/>
          <w:szCs w:val="20"/>
        </w:rPr>
        <w:t>му</w:t>
      </w:r>
      <w:proofErr w:type="spellEnd"/>
      <w:r w:rsidRPr="00B83D00">
        <w:rPr>
          <w:rFonts w:ascii="Verdana" w:hAnsi="Verdana" w:cs="Helvetica"/>
          <w:color w:val="333333"/>
          <w:sz w:val="20"/>
          <w:szCs w:val="20"/>
        </w:rPr>
        <w:t>. </w:t>
      </w:r>
    </w:p>
    <w:p w:rsidR="00987FE9" w:rsidRDefault="00987FE9" w:rsidP="00987FE9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>
        <w:rPr>
          <w:rFonts w:ascii="Verdana" w:hAnsi="Verdana"/>
          <w:b/>
          <w:sz w:val="20"/>
          <w:szCs w:val="20"/>
          <w:u w:val="single"/>
          <w:lang w:val="bg-BG"/>
        </w:rPr>
        <w:t>5</w:t>
      </w: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>докладва Валери Димитров</w:t>
      </w:r>
    </w:p>
    <w:p w:rsidR="00987FE9" w:rsidRPr="00380A68" w:rsidRDefault="00987FE9" w:rsidP="00987FE9">
      <w:pPr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заявление с вх. № 99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от 1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1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 „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ГЕРБ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“, за извършване на промени в състави на секционни избирателни комисии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русар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987FE9" w:rsidRPr="007E2457" w:rsidRDefault="00987FE9" w:rsidP="00987FE9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87FE9" w:rsidRPr="003C0B48" w:rsidTr="00433246">
        <w:trPr>
          <w:jc w:val="center"/>
        </w:trPr>
        <w:tc>
          <w:tcPr>
            <w:tcW w:w="675" w:type="dxa"/>
          </w:tcPr>
          <w:p w:rsidR="00987FE9" w:rsidRPr="003C0B48" w:rsidRDefault="00987FE9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987FE9" w:rsidRPr="003C0B48" w:rsidRDefault="00987FE9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987FE9" w:rsidRPr="003C0B48" w:rsidRDefault="00987FE9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987FE9" w:rsidRDefault="00987FE9" w:rsidP="00987FE9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987FE9" w:rsidRPr="007368E1" w:rsidRDefault="00987FE9" w:rsidP="00987FE9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7368E1">
        <w:rPr>
          <w:rFonts w:ascii="Verdana" w:hAnsi="Verdana"/>
          <w:color w:val="FF0000"/>
          <w:sz w:val="20"/>
          <w:szCs w:val="20"/>
          <w:lang w:val="bg-BG"/>
        </w:rPr>
        <w:t>12 гласа „ЗА”.</w:t>
      </w:r>
    </w:p>
    <w:p w:rsidR="00987FE9" w:rsidRPr="00380A68" w:rsidRDefault="00987FE9" w:rsidP="00987FE9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>а основание чл. 72, ал. 1, т. 4 от ИК,  Районна избирателна комисия - Монтана</w:t>
      </w:r>
    </w:p>
    <w:p w:rsidR="00987FE9" w:rsidRPr="00380A68" w:rsidRDefault="00987FE9" w:rsidP="00987FE9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94-НС</w:t>
      </w:r>
    </w:p>
    <w:p w:rsidR="00987FE9" w:rsidRDefault="00987FE9" w:rsidP="00987FE9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ВОБОЖДАВА: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0700006 Венка Александрова Тодорова –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987FE9" w:rsidRDefault="00987FE9" w:rsidP="00987FE9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Тодор Георгиев Цветанов, ЕГН – 5504053222 и тел. </w:t>
      </w:r>
      <w:r w:rsidR="0027270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0895274654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987FE9" w:rsidRDefault="00987FE9" w:rsidP="00987FE9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ОСВОБОЖДАВА: в СИК №120700006 </w:t>
      </w:r>
      <w:r w:rsidRPr="00987FE9">
        <w:rPr>
          <w:rFonts w:ascii="Verdana" w:hAnsi="Verdana" w:cs="Helvetica"/>
          <w:bCs/>
          <w:color w:val="333333"/>
          <w:sz w:val="20"/>
          <w:szCs w:val="20"/>
          <w:lang w:val="bg-BG"/>
        </w:rPr>
        <w:t>Тодор Георгиев Цветанов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– член,</w:t>
      </w:r>
    </w:p>
    <w:p w:rsidR="00987FE9" w:rsidRPr="007368E1" w:rsidRDefault="00987FE9" w:rsidP="00987FE9">
      <w:pPr>
        <w:pStyle w:val="a3"/>
        <w:spacing w:line="360" w:lineRule="auto"/>
        <w:jc w:val="both"/>
        <w:rPr>
          <w:rFonts w:ascii="Verdana" w:hAnsi="Verdana" w:cs="Helvetica"/>
          <w:b/>
          <w:color w:val="333333"/>
          <w:sz w:val="20"/>
          <w:szCs w:val="20"/>
          <w:lang w:val="bg-BG"/>
        </w:rPr>
      </w:pPr>
      <w:r w:rsidRPr="00AA3DD3"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НАЗНАЧАВА: </w:t>
      </w:r>
      <w:r w:rsidRPr="00987FE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е</w:t>
      </w:r>
      <w:r w:rsidR="0027270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</w:t>
      </w:r>
      <w:r w:rsidRPr="00987FE9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ка Александрова Тодорова</w:t>
      </w:r>
      <w:r>
        <w:rPr>
          <w:rFonts w:ascii="Verdana" w:hAnsi="Verdana" w:cs="Helvetica"/>
          <w:b/>
          <w:color w:val="333333"/>
          <w:sz w:val="20"/>
          <w:szCs w:val="20"/>
          <w:lang w:val="bg-BG"/>
        </w:rPr>
        <w:t xml:space="preserve">, ЕГН: 4804293238 и тел: 0896887589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– член.</w:t>
      </w:r>
    </w:p>
    <w:p w:rsidR="00987FE9" w:rsidRPr="00380A68" w:rsidRDefault="00987FE9" w:rsidP="00987FE9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Да се издаде удостоверение на назначен</w:t>
      </w:r>
      <w:r>
        <w:rPr>
          <w:rFonts w:ascii="Verdana" w:hAnsi="Verdana"/>
          <w:sz w:val="20"/>
          <w:szCs w:val="20"/>
          <w:lang w:val="bg-BG"/>
        </w:rPr>
        <w:t>и</w:t>
      </w:r>
      <w:r w:rsidRPr="00380A68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>е</w:t>
      </w:r>
      <w:r w:rsidRPr="00380A68">
        <w:rPr>
          <w:rFonts w:ascii="Verdana" w:hAnsi="Verdana"/>
          <w:sz w:val="20"/>
          <w:szCs w:val="20"/>
          <w:lang w:val="bg-BG"/>
        </w:rPr>
        <w:t xml:space="preserve"> лиц</w:t>
      </w:r>
      <w:r>
        <w:rPr>
          <w:rFonts w:ascii="Verdana" w:hAnsi="Verdana"/>
          <w:sz w:val="20"/>
          <w:szCs w:val="20"/>
          <w:lang w:val="bg-BG"/>
        </w:rPr>
        <w:t>а</w:t>
      </w:r>
      <w:r w:rsidRPr="00380A68">
        <w:rPr>
          <w:rFonts w:ascii="Verdana" w:hAnsi="Verdana"/>
          <w:sz w:val="20"/>
          <w:szCs w:val="20"/>
          <w:lang w:val="bg-BG"/>
        </w:rPr>
        <w:t>.</w:t>
      </w:r>
    </w:p>
    <w:p w:rsidR="00987FE9" w:rsidRPr="00380A68" w:rsidRDefault="00987FE9" w:rsidP="00987FE9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433246" w:rsidRDefault="00433246" w:rsidP="00433246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>
        <w:rPr>
          <w:rFonts w:ascii="Verdana" w:hAnsi="Verdana"/>
          <w:b/>
          <w:sz w:val="20"/>
          <w:szCs w:val="20"/>
          <w:u w:val="single"/>
          <w:lang w:val="bg-BG"/>
        </w:rPr>
        <w:t>6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>докладва Валери Димитров</w:t>
      </w:r>
    </w:p>
    <w:p w:rsidR="00433246" w:rsidRPr="00380A68" w:rsidRDefault="00433246" w:rsidP="00433246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178/ 17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 „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АБВ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“, за извършване н</w:t>
      </w:r>
      <w:r w:rsidR="00F6714B">
        <w:rPr>
          <w:rFonts w:ascii="Verdana" w:hAnsi="Verdana" w:cs="Helvetica"/>
          <w:color w:val="333333"/>
          <w:sz w:val="20"/>
          <w:szCs w:val="20"/>
          <w:lang w:val="bg-BG"/>
        </w:rPr>
        <w:t>а промени в състави на секционна избирателна комисия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Бойчинов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433246" w:rsidRPr="007E2457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33246" w:rsidRPr="003C0B48" w:rsidTr="00433246">
        <w:trPr>
          <w:jc w:val="center"/>
        </w:trPr>
        <w:tc>
          <w:tcPr>
            <w:tcW w:w="675" w:type="dxa"/>
          </w:tcPr>
          <w:p w:rsidR="00433246" w:rsidRPr="003C0B48" w:rsidRDefault="00433246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433246" w:rsidRPr="003C0B48" w:rsidRDefault="00433246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433246" w:rsidRPr="003C0B48" w:rsidRDefault="00433246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433246" w:rsidRDefault="00433246" w:rsidP="00433246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433246" w:rsidRPr="007368E1" w:rsidRDefault="00433246" w:rsidP="00433246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433246" w:rsidRPr="00380A68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>а основание чл. 72, ал. 1, т. 4 от ИК,  Районна избирателна комисия - Монтана</w:t>
      </w:r>
    </w:p>
    <w:p w:rsidR="00433246" w:rsidRPr="00380A68" w:rsidRDefault="00433246" w:rsidP="00433246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95-НС</w:t>
      </w:r>
    </w:p>
    <w:p w:rsidR="00433246" w:rsidRDefault="00433246" w:rsidP="00433246">
      <w:pPr>
        <w:pStyle w:val="a3"/>
        <w:spacing w:line="360" w:lineRule="auto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ВОБОЖДАВА: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0400013 Ирина </w:t>
      </w:r>
      <w:r w:rsidR="00F6714B">
        <w:rPr>
          <w:rFonts w:ascii="Verdana" w:hAnsi="Verdana" w:cs="Helvetica"/>
          <w:bCs/>
          <w:color w:val="333333"/>
          <w:sz w:val="20"/>
          <w:szCs w:val="20"/>
          <w:lang w:val="bg-BG"/>
        </w:rPr>
        <w:t>Георгиева Димитрова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</w:t>
      </w:r>
      <w:r w:rsidR="00F6714B">
        <w:rPr>
          <w:rFonts w:ascii="Verdana" w:hAnsi="Verdana" w:cs="Helvetica"/>
          <w:bCs/>
          <w:color w:val="333333"/>
          <w:sz w:val="20"/>
          <w:szCs w:val="20"/>
          <w:lang w:val="bg-BG"/>
        </w:rPr>
        <w:t>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F6714B" w:rsidRDefault="00433246" w:rsidP="00433246">
      <w:pPr>
        <w:pStyle w:val="a3"/>
        <w:spacing w:line="360" w:lineRule="auto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 w:rsidR="00F6714B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Димитър Иванов Симеонов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– </w:t>
      </w:r>
      <w:r w:rsidR="00F6714B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6605133246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 </w:t>
      </w:r>
      <w:r w:rsidR="00F6714B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0877400203</w:t>
      </w:r>
    </w:p>
    <w:p w:rsidR="00433246" w:rsidRDefault="00F6714B" w:rsidP="00433246">
      <w:pPr>
        <w:pStyle w:val="a3"/>
        <w:spacing w:line="360" w:lineRule="auto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  <w:r w:rsidR="00433246"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433246" w:rsidRPr="00380A68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Да се издаде удостоверение на назначен</w:t>
      </w:r>
      <w:r>
        <w:rPr>
          <w:rFonts w:ascii="Verdana" w:hAnsi="Verdana"/>
          <w:sz w:val="20"/>
          <w:szCs w:val="20"/>
          <w:lang w:val="bg-BG"/>
        </w:rPr>
        <w:t>и</w:t>
      </w:r>
      <w:r w:rsidRPr="00380A68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>е</w:t>
      </w:r>
      <w:r w:rsidRPr="00380A68">
        <w:rPr>
          <w:rFonts w:ascii="Verdana" w:hAnsi="Verdana"/>
          <w:sz w:val="20"/>
          <w:szCs w:val="20"/>
          <w:lang w:val="bg-BG"/>
        </w:rPr>
        <w:t xml:space="preserve"> лиц</w:t>
      </w:r>
      <w:r>
        <w:rPr>
          <w:rFonts w:ascii="Verdana" w:hAnsi="Verdana"/>
          <w:sz w:val="20"/>
          <w:szCs w:val="20"/>
          <w:lang w:val="bg-BG"/>
        </w:rPr>
        <w:t>а</w:t>
      </w:r>
      <w:r w:rsidRPr="00380A68">
        <w:rPr>
          <w:rFonts w:ascii="Verdana" w:hAnsi="Verdana"/>
          <w:sz w:val="20"/>
          <w:szCs w:val="20"/>
          <w:lang w:val="bg-BG"/>
        </w:rPr>
        <w:t>.</w:t>
      </w:r>
    </w:p>
    <w:p w:rsidR="00433246" w:rsidRPr="00380A68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433246" w:rsidRDefault="00433246" w:rsidP="00433246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 w:rsidR="00F6714B">
        <w:rPr>
          <w:rFonts w:ascii="Verdana" w:hAnsi="Verdana"/>
          <w:b/>
          <w:sz w:val="20"/>
          <w:szCs w:val="20"/>
          <w:u w:val="single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bg-BG"/>
        </w:rPr>
        <w:t>7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>докладва Валери Димитров</w:t>
      </w:r>
    </w:p>
    <w:p w:rsidR="00433246" w:rsidRPr="00380A68" w:rsidRDefault="00433246" w:rsidP="00433246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17</w:t>
      </w:r>
      <w:r w:rsidR="00F6714B">
        <w:rPr>
          <w:rFonts w:ascii="Verdana" w:hAnsi="Verdana" w:cs="Helvetica"/>
          <w:color w:val="333333"/>
          <w:sz w:val="20"/>
          <w:szCs w:val="20"/>
          <w:lang w:val="bg-BG"/>
        </w:rPr>
        <w:t>9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/ 17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</w:t>
      </w:r>
      <w:r w:rsidR="00F6714B">
        <w:rPr>
          <w:rFonts w:ascii="Verdana" w:hAnsi="Verdana" w:cs="Helvetica"/>
          <w:color w:val="333333"/>
          <w:sz w:val="20"/>
          <w:szCs w:val="20"/>
          <w:lang w:val="bg-BG"/>
        </w:rPr>
        <w:t>П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 „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А</w:t>
      </w:r>
      <w:r w:rsidR="00F6714B">
        <w:rPr>
          <w:rFonts w:ascii="Verdana" w:hAnsi="Verdana" w:cs="Helvetica"/>
          <w:color w:val="333333"/>
          <w:sz w:val="20"/>
          <w:szCs w:val="20"/>
          <w:lang w:val="bg-BG"/>
        </w:rPr>
        <w:t>така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“, за</w:t>
      </w:r>
      <w:r w:rsidR="00F6714B"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а избирателна комисия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 w:rsidR="00F6714B">
        <w:rPr>
          <w:rFonts w:ascii="Verdana" w:hAnsi="Verdana" w:cs="Helvetica"/>
          <w:color w:val="333333"/>
          <w:sz w:val="20"/>
          <w:szCs w:val="20"/>
          <w:lang w:val="bg-BG"/>
        </w:rPr>
        <w:t>Лом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433246" w:rsidRPr="007E2457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33246" w:rsidRPr="003C0B48" w:rsidTr="00433246">
        <w:trPr>
          <w:jc w:val="center"/>
        </w:trPr>
        <w:tc>
          <w:tcPr>
            <w:tcW w:w="675" w:type="dxa"/>
          </w:tcPr>
          <w:p w:rsidR="00433246" w:rsidRPr="003C0B48" w:rsidRDefault="00433246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433246" w:rsidRPr="003C0B48" w:rsidRDefault="00433246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433246" w:rsidRPr="003C0B48" w:rsidRDefault="00433246" w:rsidP="00433246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433246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433246" w:rsidRDefault="00433246" w:rsidP="00433246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433246" w:rsidRPr="007368E1" w:rsidRDefault="00433246" w:rsidP="00433246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433246" w:rsidRPr="00380A68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>а основание чл. 72, ал. 1, т. 4 от ИК,  Районна избирателна комисия - Монтана</w:t>
      </w:r>
    </w:p>
    <w:p w:rsidR="00433246" w:rsidRPr="00380A68" w:rsidRDefault="00433246" w:rsidP="00433246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9</w:t>
      </w:r>
      <w:r w:rsidR="00F6714B">
        <w:rPr>
          <w:rFonts w:ascii="Verdana" w:hAnsi="Verdana"/>
          <w:b/>
          <w:bCs/>
          <w:sz w:val="20"/>
          <w:szCs w:val="20"/>
          <w:lang w:val="bg-BG"/>
        </w:rPr>
        <w:t xml:space="preserve">6 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433246" w:rsidRDefault="00433246" w:rsidP="00F6714B">
      <w:pPr>
        <w:pStyle w:val="a3"/>
        <w:spacing w:line="360" w:lineRule="auto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ВОБОЖДАВА: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</w:t>
      </w:r>
      <w:r w:rsidR="00F6714B">
        <w:rPr>
          <w:rFonts w:ascii="Verdana" w:hAnsi="Verdana" w:cs="Helvetica"/>
          <w:bCs/>
          <w:color w:val="333333"/>
          <w:sz w:val="20"/>
          <w:szCs w:val="20"/>
          <w:lang w:val="bg-BG"/>
        </w:rPr>
        <w:t>2400048</w:t>
      </w:r>
      <w:r w:rsidR="000B56A5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Виктор Иванов Петков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– </w:t>
      </w:r>
      <w:r w:rsidR="000B56A5">
        <w:rPr>
          <w:rFonts w:ascii="Verdana" w:hAnsi="Verdana" w:cs="Helvetica"/>
          <w:bCs/>
          <w:color w:val="333333"/>
          <w:sz w:val="20"/>
          <w:szCs w:val="20"/>
          <w:lang w:val="bg-BG"/>
        </w:rPr>
        <w:t>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0B56A5" w:rsidRDefault="00433246" w:rsidP="00F6714B">
      <w:pPr>
        <w:pStyle w:val="a3"/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</w:t>
      </w:r>
      <w:r w:rsidR="000B56A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proofErr w:type="spellStart"/>
      <w:r w:rsidR="000B56A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Будина</w:t>
      </w:r>
      <w:proofErr w:type="spellEnd"/>
      <w:r w:rsidR="000B56A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Милчева Иван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r w:rsidR="000B56A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5902153211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и тел.</w:t>
      </w:r>
      <w:r w:rsidR="000B56A5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0886129495</w:t>
      </w:r>
      <w:r w:rsidR="000B56A5"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</w:t>
      </w:r>
      <w:r w:rsidR="000B56A5" w:rsidRPr="00380A68">
        <w:rPr>
          <w:rFonts w:ascii="Verdana" w:hAnsi="Verdana"/>
          <w:sz w:val="20"/>
          <w:szCs w:val="20"/>
          <w:lang w:val="bg-BG"/>
        </w:rPr>
        <w:t xml:space="preserve"> </w:t>
      </w:r>
    </w:p>
    <w:p w:rsidR="00433246" w:rsidRPr="00380A68" w:rsidRDefault="00433246" w:rsidP="00F6714B">
      <w:pPr>
        <w:pStyle w:val="a3"/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Да се издаде удостоверение на назначен</w:t>
      </w:r>
      <w:r>
        <w:rPr>
          <w:rFonts w:ascii="Verdana" w:hAnsi="Verdana"/>
          <w:sz w:val="20"/>
          <w:szCs w:val="20"/>
          <w:lang w:val="bg-BG"/>
        </w:rPr>
        <w:t>и</w:t>
      </w:r>
      <w:r w:rsidRPr="00380A68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>е</w:t>
      </w:r>
      <w:r w:rsidRPr="00380A68">
        <w:rPr>
          <w:rFonts w:ascii="Verdana" w:hAnsi="Verdana"/>
          <w:sz w:val="20"/>
          <w:szCs w:val="20"/>
          <w:lang w:val="bg-BG"/>
        </w:rPr>
        <w:t xml:space="preserve"> лиц</w:t>
      </w:r>
      <w:r>
        <w:rPr>
          <w:rFonts w:ascii="Verdana" w:hAnsi="Verdana"/>
          <w:sz w:val="20"/>
          <w:szCs w:val="20"/>
          <w:lang w:val="bg-BG"/>
        </w:rPr>
        <w:t>а</w:t>
      </w:r>
      <w:r w:rsidRPr="00380A68">
        <w:rPr>
          <w:rFonts w:ascii="Verdana" w:hAnsi="Verdana"/>
          <w:sz w:val="20"/>
          <w:szCs w:val="20"/>
          <w:lang w:val="bg-BG"/>
        </w:rPr>
        <w:t>.</w:t>
      </w:r>
    </w:p>
    <w:p w:rsidR="00433246" w:rsidRDefault="00433246" w:rsidP="00433246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0C7D11" w:rsidRDefault="000C7D11" w:rsidP="000C7D11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</w:t>
      </w:r>
      <w:r>
        <w:rPr>
          <w:rFonts w:ascii="Verdana" w:hAnsi="Verdana"/>
          <w:b/>
          <w:sz w:val="20"/>
          <w:szCs w:val="20"/>
          <w:u w:val="single"/>
          <w:lang w:val="bg-BG"/>
        </w:rPr>
        <w:t xml:space="preserve"> 8 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от дневния ред </w:t>
      </w:r>
      <w:r>
        <w:rPr>
          <w:rFonts w:ascii="Verdana" w:hAnsi="Verdana"/>
          <w:sz w:val="20"/>
          <w:szCs w:val="20"/>
          <w:lang w:val="bg-BG"/>
        </w:rPr>
        <w:t>докладва Валери Димитров</w:t>
      </w:r>
    </w:p>
    <w:p w:rsidR="000C7D11" w:rsidRPr="00380A68" w:rsidRDefault="000C7D11" w:rsidP="000E4923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о е предложение с вх. № 180/ 17.03.2017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 „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ГЕРБ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“, з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вършване на промени в състава на секционн</w:t>
      </w:r>
      <w:r w:rsidR="000E4923">
        <w:rPr>
          <w:rFonts w:ascii="Verdana" w:hAnsi="Verdana" w:cs="Helvetica"/>
          <w:color w:val="333333"/>
          <w:sz w:val="20"/>
          <w:szCs w:val="20"/>
          <w:lang w:val="bg-BG"/>
        </w:rPr>
        <w:t>и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збирателн</w:t>
      </w:r>
      <w:r w:rsidR="000E4923">
        <w:rPr>
          <w:rFonts w:ascii="Verdana" w:hAnsi="Verdana" w:cs="Helvetica"/>
          <w:color w:val="333333"/>
          <w:sz w:val="20"/>
          <w:szCs w:val="20"/>
          <w:lang w:val="bg-BG"/>
        </w:rPr>
        <w:t>и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комиси</w:t>
      </w:r>
      <w:r w:rsidR="000E4923">
        <w:rPr>
          <w:rFonts w:ascii="Verdana" w:hAnsi="Verdana" w:cs="Helvetica"/>
          <w:color w:val="333333"/>
          <w:sz w:val="20"/>
          <w:szCs w:val="20"/>
          <w:lang w:val="bg-BG"/>
        </w:rPr>
        <w:t>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територията на община </w:t>
      </w:r>
      <w:r w:rsidR="000E4923">
        <w:rPr>
          <w:rFonts w:ascii="Verdana" w:hAnsi="Verdana" w:cs="Helvetica"/>
          <w:color w:val="333333"/>
          <w:sz w:val="20"/>
          <w:szCs w:val="20"/>
          <w:lang w:val="bg-BG"/>
        </w:rPr>
        <w:t>Бойчиновци</w:t>
      </w: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0C7D11" w:rsidRPr="007E2457" w:rsidRDefault="000C7D11" w:rsidP="000C7D1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C7D11" w:rsidRPr="003C0B48" w:rsidTr="00BA0D2F">
        <w:trPr>
          <w:jc w:val="center"/>
        </w:trPr>
        <w:tc>
          <w:tcPr>
            <w:tcW w:w="675" w:type="dxa"/>
          </w:tcPr>
          <w:p w:rsidR="000C7D11" w:rsidRPr="003C0B48" w:rsidRDefault="000C7D11" w:rsidP="00BA0D2F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0C7D11" w:rsidRPr="003C0B48" w:rsidRDefault="000C7D11" w:rsidP="00BA0D2F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0C7D11" w:rsidRPr="003C0B48" w:rsidRDefault="000C7D11" w:rsidP="00BA0D2F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3C0B48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FC0450" w:rsidTr="00BA0D2F">
        <w:trPr>
          <w:jc w:val="center"/>
        </w:trPr>
        <w:tc>
          <w:tcPr>
            <w:tcW w:w="675" w:type="dxa"/>
          </w:tcPr>
          <w:p w:rsidR="00CD2F40" w:rsidRPr="003C0B48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3C0B48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0C7D11" w:rsidRDefault="000C7D11" w:rsidP="000C7D11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0C7D11" w:rsidRPr="007368E1" w:rsidRDefault="000C7D11" w:rsidP="000C7D11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lastRenderedPageBreak/>
        <w:t xml:space="preserve">Решението  се прие от РИК 12-Монтана с пълно мнозинство от </w:t>
      </w:r>
      <w:r w:rsidRPr="00CD2F40">
        <w:rPr>
          <w:rFonts w:ascii="Verdana" w:hAnsi="Verdana"/>
          <w:sz w:val="20"/>
          <w:szCs w:val="20"/>
          <w:lang w:val="bg-BG"/>
        </w:rPr>
        <w:t>1</w:t>
      </w:r>
      <w:r w:rsidR="00CD2F40" w:rsidRP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0C7D11" w:rsidRPr="00380A68" w:rsidRDefault="000C7D11" w:rsidP="000C7D1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>а основание чл. 72, ал. 1, т. 4 от ИК,  Районна избирателна комисия - Монтана</w:t>
      </w:r>
    </w:p>
    <w:p w:rsidR="000C7D11" w:rsidRPr="00380A68" w:rsidRDefault="000C7D11" w:rsidP="000C7D11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97 -НС</w:t>
      </w:r>
    </w:p>
    <w:p w:rsidR="000C7D11" w:rsidRDefault="000C7D11" w:rsidP="000C7D11">
      <w:pPr>
        <w:pStyle w:val="a3"/>
        <w:spacing w:line="360" w:lineRule="auto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ВОБОЖДАВА: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120400007 с. Мадан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Вергиния Бориславова Асенова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0C7D11" w:rsidRDefault="000C7D11" w:rsidP="008F60C6">
      <w:pPr>
        <w:pStyle w:val="a3"/>
        <w:ind w:left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аля Димитрова Василе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5510170974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 тел.088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2405494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</w:t>
      </w:r>
      <w:r w:rsidRPr="00380A68">
        <w:rPr>
          <w:rFonts w:ascii="Verdana" w:hAnsi="Verdana"/>
          <w:sz w:val="20"/>
          <w:szCs w:val="20"/>
          <w:lang w:val="bg-BG"/>
        </w:rPr>
        <w:t xml:space="preserve"> </w:t>
      </w:r>
    </w:p>
    <w:p w:rsidR="000C7D11" w:rsidRDefault="000C7D11" w:rsidP="008F60C6">
      <w:pPr>
        <w:pStyle w:val="a3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ВОБОЖДАВА: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0400008 с. Ерден,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Валентина Петрова Колова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0C7D11" w:rsidRDefault="000C7D11" w:rsidP="008F60C6">
      <w:pPr>
        <w:pStyle w:val="a3"/>
        <w:ind w:left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Люба Дамянова </w:t>
      </w:r>
      <w:proofErr w:type="spellStart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Декемврие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 ЕГН 5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011193298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- секретар</w:t>
      </w:r>
    </w:p>
    <w:p w:rsidR="000C7D11" w:rsidRDefault="000C7D11" w:rsidP="008F60C6">
      <w:pPr>
        <w:pStyle w:val="a3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20400008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</w:t>
      </w:r>
      <w:proofErr w:type="spellStart"/>
      <w:r w:rsidR="00116FD8">
        <w:rPr>
          <w:rFonts w:ascii="Verdana" w:hAnsi="Verdana"/>
          <w:bCs/>
          <w:sz w:val="20"/>
          <w:szCs w:val="20"/>
          <w:lang w:val="bg-BG"/>
        </w:rPr>
        <w:t>ОСВОБОЖДАВА: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Люба</w:t>
      </w:r>
      <w:proofErr w:type="spellEnd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Дамянова </w:t>
      </w:r>
      <w:proofErr w:type="spellStart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Декемвриев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</w:t>
      </w:r>
      <w:r w:rsidR="000E4923">
        <w:rPr>
          <w:rFonts w:ascii="Verdana" w:hAnsi="Verdana" w:cs="Helvetica"/>
          <w:bCs/>
          <w:color w:val="333333"/>
          <w:sz w:val="20"/>
          <w:szCs w:val="20"/>
          <w:lang w:val="bg-BG"/>
        </w:rPr>
        <w:t>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751D22" w:rsidRDefault="000C7D11" w:rsidP="008F60C6">
      <w:pPr>
        <w:pStyle w:val="a3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Анетка</w:t>
      </w:r>
      <w:proofErr w:type="spellEnd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proofErr w:type="spellStart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чова</w:t>
      </w:r>
      <w:proofErr w:type="spellEnd"/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Неделко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r w:rsidR="000E4923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540626</w:t>
      </w:r>
      <w:r w:rsidR="00751D22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3311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</w:p>
    <w:p w:rsidR="000C7D11" w:rsidRDefault="000C7D11" w:rsidP="008F60C6">
      <w:pPr>
        <w:pStyle w:val="a3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</w:t>
      </w:r>
      <w:r w:rsidR="00751D22">
        <w:rPr>
          <w:rFonts w:ascii="Verdana" w:hAnsi="Verdana" w:cs="Helvetica"/>
          <w:bCs/>
          <w:color w:val="333333"/>
          <w:sz w:val="20"/>
          <w:szCs w:val="20"/>
          <w:lang w:val="bg-BG"/>
        </w:rPr>
        <w:t>0400017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</w:t>
      </w:r>
      <w:r w:rsidR="00751D22"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с. Громшин </w:t>
      </w:r>
      <w:r w:rsidR="00116FD8">
        <w:rPr>
          <w:rFonts w:ascii="Verdana" w:hAnsi="Verdana"/>
          <w:bCs/>
          <w:sz w:val="20"/>
          <w:szCs w:val="20"/>
          <w:lang w:val="bg-BG"/>
        </w:rPr>
        <w:t xml:space="preserve">ОСВОБОЖДАВА:  </w:t>
      </w:r>
      <w:r w:rsidR="00751D22">
        <w:rPr>
          <w:rFonts w:ascii="Verdana" w:hAnsi="Verdana" w:cs="Helvetica"/>
          <w:bCs/>
          <w:color w:val="333333"/>
          <w:sz w:val="20"/>
          <w:szCs w:val="20"/>
          <w:lang w:val="bg-BG"/>
        </w:rPr>
        <w:t>Бисер Георгиев Борисо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</w:t>
      </w:r>
      <w:r w:rsidR="00751D22">
        <w:rPr>
          <w:rFonts w:ascii="Verdana" w:hAnsi="Verdana" w:cs="Helvetica"/>
          <w:bCs/>
          <w:color w:val="333333"/>
          <w:sz w:val="20"/>
          <w:szCs w:val="20"/>
          <w:lang w:val="bg-BG"/>
        </w:rPr>
        <w:t>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0C7D11" w:rsidRDefault="000C7D11" w:rsidP="008F60C6">
      <w:pPr>
        <w:pStyle w:val="a3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 w:rsidR="00751D22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Янка Иванова Кръстева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, ЕГН</w:t>
      </w:r>
      <w:r w:rsidR="000E4801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7012043233</w:t>
      </w:r>
    </w:p>
    <w:p w:rsidR="00751D22" w:rsidRDefault="00751D22" w:rsidP="008F60C6">
      <w:pPr>
        <w:pStyle w:val="a3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0400019 с. Громшин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ОСВОБОЖДАВА: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Аврам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Георгиев Младенов - секретар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0C7D11" w:rsidRDefault="00751D22" w:rsidP="008F60C6">
      <w:pPr>
        <w:pStyle w:val="a3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алеринк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Цветкова Илиева, ЕГН 4912221991</w:t>
      </w:r>
    </w:p>
    <w:p w:rsidR="008F60C6" w:rsidRDefault="008F60C6" w:rsidP="00F560C6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="00F560C6"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 w:rsidR="000B56A5">
        <w:rPr>
          <w:rFonts w:ascii="Verdana" w:hAnsi="Verdana"/>
          <w:b/>
          <w:sz w:val="20"/>
          <w:szCs w:val="20"/>
          <w:u w:val="single"/>
        </w:rPr>
        <w:t>9</w:t>
      </w:r>
      <w:r w:rsidR="00F560C6"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F560C6"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="00F560C6" w:rsidRPr="00AC7501">
        <w:rPr>
          <w:rFonts w:ascii="Verdana" w:hAnsi="Verdana"/>
          <w:sz w:val="20"/>
          <w:szCs w:val="20"/>
        </w:rPr>
        <w:t xml:space="preserve"> </w:t>
      </w:r>
    </w:p>
    <w:p w:rsidR="00F16490" w:rsidRPr="00D63860" w:rsidRDefault="008F60C6" w:rsidP="00F16490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184/ 17.03.2017 г.  от упълномощения представител на ПП „ГЕРБ“, за извършване на промени в състава на секционни избирателни комисии на територията на община Бойчиновци. Към заявлението е приложен списък на хартиен носител с исканата промяна и пълномощно от представляващия.</w:t>
      </w:r>
      <w:r w:rsidR="00F164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="00F164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="00F164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="00F164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="00F164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="00F164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="00F16490" w:rsidRPr="00D63860">
        <w:rPr>
          <w:rFonts w:ascii="Verdana" w:hAnsi="Verdana"/>
          <w:sz w:val="20"/>
          <w:szCs w:val="20"/>
          <w:lang w:val="bg-BG"/>
        </w:rPr>
        <w:t>П</w:t>
      </w:r>
      <w:r w:rsidR="00F16490"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="00F16490"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D2F40" w:rsidRPr="00CD2F40" w:rsidTr="00141FD4">
        <w:trPr>
          <w:jc w:val="center"/>
        </w:trPr>
        <w:tc>
          <w:tcPr>
            <w:tcW w:w="675" w:type="dxa"/>
          </w:tcPr>
          <w:p w:rsidR="00F16490" w:rsidRPr="00CD2F40" w:rsidRDefault="00F16490" w:rsidP="00141FD4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F40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F16490" w:rsidRPr="00CD2F40" w:rsidRDefault="00F16490" w:rsidP="00141FD4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CD2F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CD2F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F16490" w:rsidRPr="00CD2F40" w:rsidRDefault="00F16490" w:rsidP="00141FD4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2F40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CD2F40" w:rsidRPr="00CD2F40" w:rsidTr="00141FD4">
        <w:trPr>
          <w:jc w:val="center"/>
        </w:trPr>
        <w:tc>
          <w:tcPr>
            <w:tcW w:w="675" w:type="dxa"/>
          </w:tcPr>
          <w:p w:rsidR="00CD2F40" w:rsidRPr="00CD2F40" w:rsidRDefault="00CD2F40" w:rsidP="00CD2F4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2F4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CD2F40" w:rsidRPr="00CD2F40" w:rsidRDefault="00CD2F40" w:rsidP="00CD2F40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CD2F40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CD2F40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CD2F40" w:rsidRPr="00CD2F40" w:rsidRDefault="00CD2F40" w:rsidP="00CD2F40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D2F40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F16490" w:rsidRPr="00CD2F40" w:rsidRDefault="00F16490" w:rsidP="00F16490">
      <w:pPr>
        <w:ind w:firstLine="720"/>
        <w:rPr>
          <w:lang w:val="bg-BG"/>
        </w:rPr>
      </w:pPr>
    </w:p>
    <w:p w:rsidR="00F16490" w:rsidRPr="00B83D00" w:rsidRDefault="00F16490" w:rsidP="00F16490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CD2F40">
        <w:rPr>
          <w:rFonts w:ascii="Verdana" w:hAnsi="Verdana"/>
          <w:sz w:val="20"/>
          <w:szCs w:val="20"/>
          <w:lang w:val="bg-BG"/>
        </w:rPr>
        <w:t>Решението се прие от РИК 12-Монтана с пълно мнозинство от 1</w:t>
      </w:r>
      <w:r w:rsidR="00CD2F40">
        <w:rPr>
          <w:rFonts w:ascii="Verdana" w:hAnsi="Verdana"/>
          <w:sz w:val="20"/>
          <w:szCs w:val="20"/>
          <w:lang w:val="bg-BG"/>
        </w:rPr>
        <w:t>3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</w:t>
      </w:r>
      <w:r w:rsidRPr="00B83D00">
        <w:rPr>
          <w:rFonts w:ascii="Verdana" w:hAnsi="Verdana"/>
          <w:color w:val="FF0000"/>
          <w:sz w:val="20"/>
          <w:szCs w:val="20"/>
          <w:lang w:val="bg-BG"/>
        </w:rPr>
        <w:t>”.</w:t>
      </w:r>
    </w:p>
    <w:p w:rsidR="00F16490" w:rsidRDefault="00F16490" w:rsidP="008F60C6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</w:p>
    <w:p w:rsidR="008F60C6" w:rsidRDefault="008F60C6" w:rsidP="008F60C6">
      <w:pPr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- Монтана</w:t>
      </w:r>
    </w:p>
    <w:p w:rsidR="008F60C6" w:rsidRDefault="008F60C6" w:rsidP="008F60C6">
      <w:pPr>
        <w:ind w:firstLine="720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РЕШИ: </w:t>
      </w:r>
      <w:r w:rsidR="009E2C2B">
        <w:rPr>
          <w:rFonts w:ascii="Verdana" w:hAnsi="Verdana"/>
          <w:b/>
          <w:bCs/>
          <w:sz w:val="20"/>
          <w:szCs w:val="20"/>
          <w:lang w:val="bg-BG"/>
        </w:rPr>
        <w:t>Решение 9</w:t>
      </w:r>
      <w:r w:rsidR="009E2C2B">
        <w:rPr>
          <w:rFonts w:ascii="Verdana" w:hAnsi="Verdana"/>
          <w:b/>
          <w:bCs/>
          <w:sz w:val="20"/>
          <w:szCs w:val="20"/>
          <w:lang w:val="bg-BG"/>
        </w:rPr>
        <w:t>8</w:t>
      </w:r>
      <w:r w:rsidR="009E2C2B"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09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Руменк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Цветанова Стефанова – член, 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Лилия Иванова Димитрова, ЕГН 8812293237 и тел.0889958790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09,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Сашка Гаврилова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Джонов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член, 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Жени Крумова Аврамова, ЕГН6808103298, тел.0886966869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  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29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Галина Иванова Любенова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член, 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</w:t>
      </w:r>
      <w:bookmarkStart w:id="0" w:name="_GoBack"/>
      <w:bookmarkEnd w:id="0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АВА: Красимир Крумов Филипов, ЕГН 6701283323, тел. 0888812514 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40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Любен Илиев Александров – член, 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Диана Георгиева Александрова, ЕГН 5210283331, тел. 0877333318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57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Румен Цветанов Цветков -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председателч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Атанас Христов Николов, ЕГН 7501173280 и тел. 0884934442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Председател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57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 Слави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Порфириев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Георгиев -член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Петранка Страшимирова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Еманоило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, 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ЕГН 6701053357 и тел. 0884934442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– член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122900059 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Валентин Кузманов Вълов - член, </w:t>
      </w:r>
    </w:p>
    <w:p w:rsidR="008F60C6" w:rsidRDefault="008F60C6" w:rsidP="008F60C6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Светла Стефанова Вълова, ЕГН 6610223215 и тел.0885119132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–– член </w:t>
      </w:r>
    </w:p>
    <w:p w:rsidR="008F60C6" w:rsidRDefault="008F60C6" w:rsidP="008F60C6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560C6" w:rsidRPr="000C50A7" w:rsidRDefault="008F60C6" w:rsidP="00F560C6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 xml:space="preserve">По т.10 </w:t>
      </w:r>
      <w:r w:rsidR="00F560C6"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Разни</w:t>
      </w:r>
      <w:r w:rsidR="00F560C6" w:rsidRPr="001A72F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="00F560C6" w:rsidRPr="001B03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кладва </w:t>
      </w:r>
      <w:r w:rsidR="00B83D00" w:rsidRPr="00D63860">
        <w:rPr>
          <w:rFonts w:ascii="Verdana" w:hAnsi="Verdana"/>
          <w:sz w:val="20"/>
          <w:szCs w:val="20"/>
        </w:rPr>
        <w:t>Валери Димитров</w:t>
      </w:r>
      <w:r w:rsidR="00B83D00">
        <w:rPr>
          <w:rFonts w:ascii="Verdana" w:hAnsi="Verdana"/>
          <w:sz w:val="20"/>
          <w:szCs w:val="20"/>
        </w:rPr>
        <w:t>:</w:t>
      </w:r>
    </w:p>
    <w:p w:rsidR="00F560C6" w:rsidRPr="000C7D11" w:rsidRDefault="00F560C6" w:rsidP="00F560C6">
      <w:pPr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омисия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се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запоз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с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входяща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щ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луче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ъм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настоящия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момент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E90D58" w:rsidRDefault="00E90D58" w:rsidP="00F560C6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Default="00F560C6" w:rsidP="008D0580">
      <w:pPr>
        <w:shd w:val="clear" w:color="auto" w:fill="FFFFFF"/>
        <w:spacing w:after="104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След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изчерпване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дневния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р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д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седание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ше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кри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CD2F40">
        <w:rPr>
          <w:rFonts w:ascii="Verdana" w:eastAsia="Times New Roman" w:hAnsi="Verdana"/>
          <w:sz w:val="20"/>
          <w:szCs w:val="20"/>
          <w:lang w:eastAsia="bg-BG"/>
        </w:rPr>
        <w:t xml:space="preserve">в 17.30 </w:t>
      </w:r>
      <w:proofErr w:type="spellStart"/>
      <w:r w:rsidRPr="00CD2F40">
        <w:rPr>
          <w:rFonts w:ascii="Verdana" w:eastAsia="Times New Roman" w:hAnsi="Verdana"/>
          <w:sz w:val="20"/>
          <w:szCs w:val="20"/>
          <w:lang w:eastAsia="bg-BG"/>
        </w:rPr>
        <w:t>час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1</w:t>
      </w:r>
      <w:r w:rsidR="00B83D00"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7</w:t>
      </w:r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.03.2017 г.</w:t>
      </w:r>
    </w:p>
    <w:p w:rsidR="00F560C6" w:rsidRDefault="00F560C6" w:rsidP="00F560C6">
      <w:pPr>
        <w:shd w:val="clear" w:color="auto" w:fill="FFFFFF"/>
        <w:spacing w:after="104" w:line="360" w:lineRule="auto"/>
        <w:ind w:firstLine="360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F560C6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5153FB" w:rsidRPr="005153FB" w:rsidRDefault="00F560C6" w:rsidP="00EE3A3B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</w:p>
    <w:p w:rsidR="004560FB" w:rsidRDefault="004560FB" w:rsidP="005153FB"/>
    <w:sectPr w:rsidR="004560FB" w:rsidSect="00272705">
      <w:pgSz w:w="12240" w:h="15840"/>
      <w:pgMar w:top="284" w:right="61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F64"/>
    <w:multiLevelType w:val="hybridMultilevel"/>
    <w:tmpl w:val="90EAE394"/>
    <w:lvl w:ilvl="0" w:tplc="9A38FD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C85"/>
    <w:multiLevelType w:val="hybridMultilevel"/>
    <w:tmpl w:val="9F260D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51"/>
    <w:multiLevelType w:val="hybridMultilevel"/>
    <w:tmpl w:val="1F401D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60257"/>
    <w:multiLevelType w:val="hybridMultilevel"/>
    <w:tmpl w:val="8C58A1CC"/>
    <w:lvl w:ilvl="0" w:tplc="BDC6E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E274ED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42E99"/>
    <w:multiLevelType w:val="hybridMultilevel"/>
    <w:tmpl w:val="379E2D04"/>
    <w:lvl w:ilvl="0" w:tplc="415A9B1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A2087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4EFA"/>
    <w:multiLevelType w:val="hybridMultilevel"/>
    <w:tmpl w:val="56EAB52C"/>
    <w:lvl w:ilvl="0" w:tplc="7F26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AC40F1B"/>
    <w:multiLevelType w:val="multilevel"/>
    <w:tmpl w:val="84D08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E"/>
    <w:rsid w:val="00087341"/>
    <w:rsid w:val="000B56A5"/>
    <w:rsid w:val="000B76A1"/>
    <w:rsid w:val="000C7D11"/>
    <w:rsid w:val="000E4801"/>
    <w:rsid w:val="000E4923"/>
    <w:rsid w:val="00116FD8"/>
    <w:rsid w:val="00265A39"/>
    <w:rsid w:val="00272705"/>
    <w:rsid w:val="00380A68"/>
    <w:rsid w:val="003B6ECC"/>
    <w:rsid w:val="00433246"/>
    <w:rsid w:val="00447679"/>
    <w:rsid w:val="004560FB"/>
    <w:rsid w:val="005153FB"/>
    <w:rsid w:val="005A5EC3"/>
    <w:rsid w:val="006332EC"/>
    <w:rsid w:val="00636431"/>
    <w:rsid w:val="007368E1"/>
    <w:rsid w:val="00751D22"/>
    <w:rsid w:val="007E2457"/>
    <w:rsid w:val="00896DDE"/>
    <w:rsid w:val="008D0580"/>
    <w:rsid w:val="008D488A"/>
    <w:rsid w:val="008F60C6"/>
    <w:rsid w:val="00987FE9"/>
    <w:rsid w:val="009D5EA3"/>
    <w:rsid w:val="009E2C2B"/>
    <w:rsid w:val="009E5630"/>
    <w:rsid w:val="009F3992"/>
    <w:rsid w:val="00A36A06"/>
    <w:rsid w:val="00B83D00"/>
    <w:rsid w:val="00BB5D62"/>
    <w:rsid w:val="00C57571"/>
    <w:rsid w:val="00CA1591"/>
    <w:rsid w:val="00CD2F40"/>
    <w:rsid w:val="00D61B96"/>
    <w:rsid w:val="00D63860"/>
    <w:rsid w:val="00D7140E"/>
    <w:rsid w:val="00DC6D24"/>
    <w:rsid w:val="00E90D58"/>
    <w:rsid w:val="00EC5897"/>
    <w:rsid w:val="00EE3A3B"/>
    <w:rsid w:val="00F16490"/>
    <w:rsid w:val="00F3288A"/>
    <w:rsid w:val="00F560C6"/>
    <w:rsid w:val="00F6714B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2F6"/>
  <w15:docId w15:val="{1012AD44-5BE1-4EC2-85CC-0178DE94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60C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EE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E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4DF9-9A1D-40F0-88CC-9EB699C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548</Words>
  <Characters>14526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--3</dc:creator>
  <cp:lastModifiedBy>RIK--3</cp:lastModifiedBy>
  <cp:revision>15</cp:revision>
  <cp:lastPrinted>2017-03-16T15:16:00Z</cp:lastPrinted>
  <dcterms:created xsi:type="dcterms:W3CDTF">2017-03-17T10:10:00Z</dcterms:created>
  <dcterms:modified xsi:type="dcterms:W3CDTF">2017-03-17T15:40:00Z</dcterms:modified>
</cp:coreProperties>
</file>